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8D6" w:rsidRDefault="008B68D6" w:rsidP="008B68D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</w:p>
    <w:p w:rsidR="00E725AB" w:rsidRPr="001A4AE8" w:rsidRDefault="00E725AB" w:rsidP="00E725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4AE8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E725AB" w:rsidRPr="001A4AE8" w:rsidRDefault="00E725AB" w:rsidP="00E725AB">
      <w:pPr>
        <w:pStyle w:val="3"/>
        <w:rPr>
          <w:sz w:val="24"/>
          <w:szCs w:val="24"/>
        </w:rPr>
      </w:pPr>
      <w:r w:rsidRPr="001A4AE8">
        <w:rPr>
          <w:sz w:val="24"/>
          <w:szCs w:val="24"/>
        </w:rPr>
        <w:t>Курортный район</w:t>
      </w:r>
    </w:p>
    <w:p w:rsidR="00E725AB" w:rsidRPr="001A4AE8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A4AE8">
        <w:rPr>
          <w:rFonts w:ascii="Times New Roman" w:hAnsi="Times New Roman"/>
          <w:b/>
          <w:sz w:val="24"/>
          <w:szCs w:val="24"/>
        </w:rPr>
        <w:t>Государственное бюджетное дошкольное образовательное учреждение</w:t>
      </w:r>
    </w:p>
    <w:p w:rsidR="00E725AB" w:rsidRPr="001A4AE8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A4AE8">
        <w:rPr>
          <w:rFonts w:ascii="Times New Roman" w:hAnsi="Times New Roman"/>
          <w:b/>
          <w:sz w:val="24"/>
          <w:szCs w:val="24"/>
        </w:rPr>
        <w:t>детский сад № 26</w:t>
      </w:r>
    </w:p>
    <w:p w:rsidR="00E725AB" w:rsidRPr="001A4AE8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A4AE8">
        <w:rPr>
          <w:rFonts w:ascii="Times New Roman" w:hAnsi="Times New Roman"/>
          <w:b/>
          <w:sz w:val="24"/>
          <w:szCs w:val="24"/>
        </w:rPr>
        <w:t>197706, Санкт-Петербург, Сестрорецк,</w:t>
      </w:r>
    </w:p>
    <w:p w:rsidR="00E725AB" w:rsidRPr="001A4AE8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A4AE8">
        <w:rPr>
          <w:rFonts w:ascii="Times New Roman" w:hAnsi="Times New Roman"/>
          <w:b/>
          <w:sz w:val="24"/>
          <w:szCs w:val="24"/>
        </w:rPr>
        <w:t>ул. Володарского,18,Литер А.</w:t>
      </w:r>
    </w:p>
    <w:p w:rsidR="00E725AB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  <w:r w:rsidRPr="001A4AE8">
        <w:rPr>
          <w:rFonts w:ascii="Times New Roman" w:hAnsi="Times New Roman"/>
          <w:b/>
          <w:sz w:val="24"/>
          <w:szCs w:val="24"/>
        </w:rPr>
        <w:t>ф.437-48-15, т. 437-42-43</w:t>
      </w:r>
    </w:p>
    <w:p w:rsidR="00E725AB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725AB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E725AB" w:rsidRDefault="00E725AB" w:rsidP="00E725AB">
      <w:pPr>
        <w:pStyle w:val="a7"/>
        <w:jc w:val="center"/>
        <w:rPr>
          <w:rFonts w:ascii="Times New Roman" w:hAnsi="Times New Roman"/>
          <w:b/>
          <w:sz w:val="24"/>
          <w:szCs w:val="24"/>
        </w:rPr>
      </w:pPr>
    </w:p>
    <w:p w:rsidR="00FC260F" w:rsidRDefault="00E725AB" w:rsidP="00E725AB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 w:rsidRPr="001A4AE8">
        <w:rPr>
          <w:rFonts w:ascii="Times New Roman" w:hAnsi="Times New Roman"/>
          <w:b/>
          <w:sz w:val="40"/>
          <w:szCs w:val="40"/>
        </w:rPr>
        <w:t>Комплексно-тем</w:t>
      </w:r>
      <w:r>
        <w:rPr>
          <w:rFonts w:ascii="Times New Roman" w:hAnsi="Times New Roman"/>
          <w:b/>
          <w:sz w:val="40"/>
          <w:szCs w:val="40"/>
        </w:rPr>
        <w:t>атическое планирование в младшей</w:t>
      </w:r>
      <w:r w:rsidR="00FC260F">
        <w:rPr>
          <w:rFonts w:ascii="Times New Roman" w:hAnsi="Times New Roman"/>
          <w:b/>
          <w:sz w:val="40"/>
          <w:szCs w:val="40"/>
        </w:rPr>
        <w:t xml:space="preserve"> группе </w:t>
      </w:r>
    </w:p>
    <w:p w:rsidR="00E725AB" w:rsidRDefault="00FC260F" w:rsidP="00E725AB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с элементами</w:t>
      </w:r>
      <w:r w:rsidR="00E725AB" w:rsidRPr="001A4AE8">
        <w:rPr>
          <w:rFonts w:ascii="Times New Roman" w:hAnsi="Times New Roman"/>
          <w:b/>
          <w:sz w:val="40"/>
          <w:szCs w:val="40"/>
        </w:rPr>
        <w:t xml:space="preserve"> ФГОС</w:t>
      </w:r>
      <w:r>
        <w:rPr>
          <w:rFonts w:ascii="Times New Roman" w:hAnsi="Times New Roman"/>
          <w:b/>
          <w:sz w:val="40"/>
          <w:szCs w:val="40"/>
        </w:rPr>
        <w:t xml:space="preserve"> </w:t>
      </w:r>
      <w:proofErr w:type="gramStart"/>
      <w:r>
        <w:rPr>
          <w:rFonts w:ascii="Times New Roman" w:hAnsi="Times New Roman"/>
          <w:b/>
          <w:sz w:val="40"/>
          <w:szCs w:val="40"/>
        </w:rPr>
        <w:t>ДО</w:t>
      </w:r>
      <w:proofErr w:type="gramEnd"/>
    </w:p>
    <w:p w:rsidR="00E725AB" w:rsidRDefault="00E725AB" w:rsidP="00E725AB">
      <w:pPr>
        <w:pStyle w:val="a7"/>
        <w:jc w:val="center"/>
        <w:rPr>
          <w:rFonts w:ascii="Times New Roman" w:hAnsi="Times New Roman"/>
          <w:b/>
          <w:sz w:val="40"/>
          <w:szCs w:val="40"/>
        </w:rPr>
      </w:pPr>
    </w:p>
    <w:p w:rsidR="00E725AB" w:rsidRPr="001A4AE8" w:rsidRDefault="00E725AB" w:rsidP="00E725AB">
      <w:pPr>
        <w:pStyle w:val="a7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>
        <w:rPr>
          <w:rFonts w:ascii="Times New Roman" w:hAnsi="Times New Roman"/>
          <w:b/>
          <w:sz w:val="40"/>
          <w:szCs w:val="40"/>
        </w:rPr>
        <w:tab/>
      </w:r>
      <w:r w:rsidRPr="001A4AE8">
        <w:rPr>
          <w:rFonts w:ascii="Times New Roman" w:hAnsi="Times New Roman"/>
          <w:b/>
          <w:sz w:val="32"/>
          <w:szCs w:val="32"/>
        </w:rPr>
        <w:tab/>
      </w:r>
    </w:p>
    <w:p w:rsidR="00E725AB" w:rsidRPr="001A4AE8" w:rsidRDefault="00E725AB" w:rsidP="00E725AB">
      <w:pPr>
        <w:pStyle w:val="a7"/>
        <w:rPr>
          <w:rFonts w:ascii="Times New Roman" w:hAnsi="Times New Roman"/>
          <w:b/>
          <w:sz w:val="32"/>
          <w:szCs w:val="32"/>
        </w:rPr>
      </w:pPr>
    </w:p>
    <w:p w:rsidR="00E725AB" w:rsidRPr="001A4AE8" w:rsidRDefault="00E725AB" w:rsidP="00E725AB">
      <w:pPr>
        <w:pStyle w:val="a7"/>
        <w:rPr>
          <w:rFonts w:ascii="Times New Roman" w:hAnsi="Times New Roman"/>
          <w:b/>
          <w:sz w:val="32"/>
          <w:szCs w:val="32"/>
        </w:rPr>
      </w:pPr>
    </w:p>
    <w:p w:rsidR="00E725AB" w:rsidRPr="001A4AE8" w:rsidRDefault="00E725AB" w:rsidP="00E725AB">
      <w:pPr>
        <w:pStyle w:val="a7"/>
        <w:rPr>
          <w:rFonts w:ascii="Times New Roman" w:hAnsi="Times New Roman"/>
          <w:b/>
          <w:sz w:val="32"/>
          <w:szCs w:val="32"/>
        </w:rPr>
      </w:pPr>
    </w:p>
    <w:p w:rsidR="00E725AB" w:rsidRPr="001A4AE8" w:rsidRDefault="00E725AB" w:rsidP="00E725A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1A4AE8">
        <w:rPr>
          <w:rFonts w:ascii="Times New Roman" w:hAnsi="Times New Roman"/>
          <w:b/>
          <w:sz w:val="32"/>
          <w:szCs w:val="32"/>
        </w:rPr>
        <w:t>Санкт-Петербург</w:t>
      </w:r>
    </w:p>
    <w:p w:rsidR="00E725AB" w:rsidRDefault="00E725AB" w:rsidP="00E725AB">
      <w:pPr>
        <w:pStyle w:val="a7"/>
        <w:jc w:val="center"/>
        <w:rPr>
          <w:rFonts w:ascii="Times New Roman" w:hAnsi="Times New Roman"/>
          <w:b/>
          <w:sz w:val="32"/>
          <w:szCs w:val="32"/>
        </w:rPr>
      </w:pPr>
      <w:r w:rsidRPr="001A4AE8">
        <w:rPr>
          <w:rFonts w:ascii="Times New Roman" w:hAnsi="Times New Roman"/>
          <w:b/>
          <w:sz w:val="32"/>
          <w:szCs w:val="32"/>
        </w:rPr>
        <w:t>2014</w:t>
      </w:r>
    </w:p>
    <w:p w:rsidR="00E725AB" w:rsidRDefault="00E725AB" w:rsidP="00E50366">
      <w:pPr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Здравствуй, датский сад!  (группа, воспитатели, дети, игрушки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E725AB">
        <w:rPr>
          <w:rFonts w:ascii="Times New Roman" w:hAnsi="Times New Roman" w:cs="Times New Roman"/>
          <w:sz w:val="24"/>
          <w:szCs w:val="24"/>
        </w:rPr>
        <w:t xml:space="preserve"> 1 – 2 неделя </w:t>
      </w:r>
      <w:r w:rsidRPr="00E50366">
        <w:rPr>
          <w:rFonts w:ascii="Times New Roman" w:hAnsi="Times New Roman" w:cs="Times New Roman"/>
          <w:sz w:val="24"/>
          <w:szCs w:val="24"/>
        </w:rPr>
        <w:t xml:space="preserve"> сентябр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Выставка детских рисунков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Формирование и обогащение представлений о жизни в детском саду, друзьях и игрушках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366">
        <w:rPr>
          <w:rFonts w:ascii="Times New Roman" w:hAnsi="Times New Roman" w:cs="Times New Roman"/>
          <w:sz w:val="24"/>
          <w:szCs w:val="24"/>
        </w:rPr>
        <w:t>Воспитание самостоятельности в самообслуживании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Развивать умение ориентироваться в групповом пространстве, чувство безопасности и самосохранения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Проявление вежливости и сопереживания во взаимоотношениях со сверстниками, взрослыми. Побуждение воспитателем детей к активности, самостоятельности, проявлению доброты.</w:t>
      </w:r>
    </w:p>
    <w:tbl>
      <w:tblPr>
        <w:tblStyle w:val="a3"/>
        <w:tblW w:w="0" w:type="auto"/>
        <w:tblLook w:val="01E0"/>
      </w:tblPr>
      <w:tblGrid>
        <w:gridCol w:w="2392"/>
        <w:gridCol w:w="3033"/>
        <w:gridCol w:w="2655"/>
        <w:gridCol w:w="2534"/>
        <w:gridCol w:w="2384"/>
        <w:gridCol w:w="1788"/>
      </w:tblGrid>
      <w:tr w:rsidR="00E725AB" w:rsidRPr="00E50366" w:rsidTr="00E725AB">
        <w:tc>
          <w:tcPr>
            <w:tcW w:w="2392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33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55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34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384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88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E725AB" w:rsidRPr="00E50366" w:rsidTr="00E725AB">
        <w:trPr>
          <w:trHeight w:val="830"/>
        </w:trPr>
        <w:tc>
          <w:tcPr>
            <w:tcW w:w="2392" w:type="dxa"/>
          </w:tcPr>
          <w:p w:rsidR="00E725AB" w:rsidRPr="00E50366" w:rsidRDefault="00E725A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3033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Название игрушек, действия с ними. Рассматривание иллюстраций, фотографий,. Игр</w:t>
            </w:r>
            <w:proofErr w:type="gramStart"/>
            <w:r w:rsidRPr="00E50366">
              <w:rPr>
                <w:sz w:val="24"/>
                <w:szCs w:val="24"/>
              </w:rPr>
              <w:t>ы-</w:t>
            </w:r>
            <w:proofErr w:type="gramEnd"/>
            <w:r w:rsidRPr="00E50366">
              <w:rPr>
                <w:sz w:val="24"/>
                <w:szCs w:val="24"/>
              </w:rPr>
              <w:t xml:space="preserve"> экспериментирование: «Весёлые человечки играют»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«так привыкли мы к порядку», «Мисс и мистер </w:t>
            </w:r>
            <w:r w:rsidRPr="00E50366">
              <w:rPr>
                <w:sz w:val="24"/>
                <w:szCs w:val="24"/>
              </w:rPr>
              <w:lastRenderedPageBreak/>
              <w:t>аккуратность»</w:t>
            </w:r>
          </w:p>
          <w:p w:rsidR="00E725AB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Безопасность: Ребёнок и сверстники, конфликты между детьми. Изучение правил противопожарного поведения (занятия, </w:t>
            </w:r>
            <w:proofErr w:type="spellStart"/>
            <w:r w:rsidRPr="00E50366">
              <w:rPr>
                <w:sz w:val="24"/>
                <w:szCs w:val="24"/>
              </w:rPr>
              <w:t>дид</w:t>
            </w:r>
            <w:proofErr w:type="gramStart"/>
            <w:r w:rsidRPr="00E50366">
              <w:rPr>
                <w:sz w:val="24"/>
                <w:szCs w:val="24"/>
              </w:rPr>
              <w:t>.и</w:t>
            </w:r>
            <w:proofErr w:type="gramEnd"/>
            <w:r w:rsidRPr="00E50366">
              <w:rPr>
                <w:sz w:val="24"/>
                <w:szCs w:val="24"/>
              </w:rPr>
              <w:t>гры</w:t>
            </w:r>
            <w:proofErr w:type="spellEnd"/>
            <w:r w:rsidRPr="00E50366">
              <w:rPr>
                <w:sz w:val="24"/>
                <w:szCs w:val="24"/>
              </w:rPr>
              <w:t xml:space="preserve">) </w:t>
            </w:r>
          </w:p>
          <w:p w:rsidR="00E725AB" w:rsidRDefault="00E725AB" w:rsidP="00E725AB">
            <w:pPr>
              <w:rPr>
                <w:sz w:val="24"/>
                <w:szCs w:val="24"/>
              </w:rPr>
            </w:pP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Чтение художественной литературы: Цыферов «Когда не хватает игрушек</w:t>
            </w:r>
            <w:proofErr w:type="gramStart"/>
            <w:r w:rsidRPr="00E50366">
              <w:rPr>
                <w:sz w:val="24"/>
                <w:szCs w:val="24"/>
              </w:rPr>
              <w:t>»А</w:t>
            </w:r>
            <w:proofErr w:type="gramEnd"/>
            <w:r w:rsidRPr="00E50366">
              <w:rPr>
                <w:sz w:val="24"/>
                <w:szCs w:val="24"/>
              </w:rPr>
              <w:t xml:space="preserve">. </w:t>
            </w:r>
            <w:proofErr w:type="spellStart"/>
            <w:r w:rsidRPr="00E50366">
              <w:rPr>
                <w:sz w:val="24"/>
                <w:szCs w:val="24"/>
              </w:rPr>
              <w:t>Барто</w:t>
            </w:r>
            <w:proofErr w:type="spellEnd"/>
            <w:r w:rsidRPr="00E50366">
              <w:rPr>
                <w:sz w:val="24"/>
                <w:szCs w:val="24"/>
              </w:rPr>
              <w:t xml:space="preserve"> «Игрушки», В.Маяковский «Что такое хорошо и что такое плохо?»;</w:t>
            </w:r>
          </w:p>
        </w:tc>
        <w:tc>
          <w:tcPr>
            <w:tcW w:w="2655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Социализация: Экскурсия по группе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Общение: «Всё готово для ребят». С. р. игра «детский сад». Беседа «Что такое хорошо и что такое плохо»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Труд: Помощь в наведении порядка в </w:t>
            </w:r>
            <w:r w:rsidRPr="00E50366">
              <w:rPr>
                <w:sz w:val="24"/>
                <w:szCs w:val="24"/>
              </w:rPr>
              <w:lastRenderedPageBreak/>
              <w:t>группе. Труд помощника воспитателя. Приобщение детей к самообслуживанию.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</w:tc>
        <w:tc>
          <w:tcPr>
            <w:tcW w:w="2534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Художественное творчество: Лепка «подарок для друга», рисование «Раскрасим игрушку»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  <w:p w:rsidR="00E725AB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Музыка: Муз. Игра «Кукла Таня у нас в гостях» 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Чтение </w:t>
            </w:r>
            <w:r w:rsidRPr="00E50366">
              <w:rPr>
                <w:sz w:val="24"/>
                <w:szCs w:val="24"/>
              </w:rPr>
              <w:lastRenderedPageBreak/>
              <w:t>художественной литературы: Рус</w:t>
            </w:r>
            <w:proofErr w:type="gramStart"/>
            <w:r w:rsidRPr="00E50366">
              <w:rPr>
                <w:sz w:val="24"/>
                <w:szCs w:val="24"/>
              </w:rPr>
              <w:t>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>н</w:t>
            </w:r>
            <w:proofErr w:type="gramEnd"/>
            <w:r w:rsidRPr="00E50366">
              <w:rPr>
                <w:sz w:val="24"/>
                <w:szCs w:val="24"/>
              </w:rPr>
              <w:t>ар. сказка «Два жадных медвежонка», «У страх глаза велики», К.Чуковский «</w:t>
            </w:r>
            <w:proofErr w:type="spellStart"/>
            <w:r w:rsidRPr="00E50366">
              <w:rPr>
                <w:sz w:val="24"/>
                <w:szCs w:val="24"/>
              </w:rPr>
              <w:t>Мойдодыр</w:t>
            </w:r>
            <w:proofErr w:type="spellEnd"/>
            <w:r w:rsidRPr="00E50366">
              <w:rPr>
                <w:sz w:val="24"/>
                <w:szCs w:val="24"/>
              </w:rPr>
              <w:t xml:space="preserve">», Г. Балл «Новичок на прогулке», С. Прокофьев «Когда можно плакать», «Маша и </w:t>
            </w:r>
            <w:proofErr w:type="spellStart"/>
            <w:r w:rsidRPr="00E50366">
              <w:rPr>
                <w:sz w:val="24"/>
                <w:szCs w:val="24"/>
              </w:rPr>
              <w:t>Ойка</w:t>
            </w:r>
            <w:proofErr w:type="spellEnd"/>
            <w:r w:rsidRPr="00E50366">
              <w:rPr>
                <w:sz w:val="24"/>
                <w:szCs w:val="24"/>
              </w:rPr>
              <w:t xml:space="preserve">», Г. </w:t>
            </w:r>
            <w:proofErr w:type="spellStart"/>
            <w:r w:rsidRPr="00E50366">
              <w:rPr>
                <w:sz w:val="24"/>
                <w:szCs w:val="24"/>
              </w:rPr>
              <w:t>А.Барто</w:t>
            </w:r>
            <w:proofErr w:type="spellEnd"/>
            <w:r w:rsidRPr="00E50366">
              <w:rPr>
                <w:sz w:val="24"/>
                <w:szCs w:val="24"/>
              </w:rPr>
              <w:t xml:space="preserve"> «Девочка чумазая»; </w:t>
            </w:r>
            <w:proofErr w:type="spellStart"/>
            <w:r w:rsidRPr="00E50366">
              <w:rPr>
                <w:sz w:val="24"/>
                <w:szCs w:val="24"/>
              </w:rPr>
              <w:t>Э.Мошковская</w:t>
            </w:r>
            <w:proofErr w:type="spellEnd"/>
            <w:r w:rsidRPr="00E50366">
              <w:rPr>
                <w:sz w:val="24"/>
                <w:szCs w:val="24"/>
              </w:rPr>
              <w:t xml:space="preserve"> «Жадина»; З.Александрова «Катя в яслях»; </w:t>
            </w:r>
            <w:proofErr w:type="spellStart"/>
            <w:r w:rsidRPr="00E50366">
              <w:rPr>
                <w:sz w:val="24"/>
                <w:szCs w:val="24"/>
              </w:rPr>
              <w:t>Я.Яниковская</w:t>
            </w:r>
            <w:proofErr w:type="spellEnd"/>
            <w:r w:rsidRPr="00E50366">
              <w:rPr>
                <w:sz w:val="24"/>
                <w:szCs w:val="24"/>
              </w:rPr>
              <w:t xml:space="preserve"> «Я хожу в детский сад»; 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</w:tc>
        <w:tc>
          <w:tcPr>
            <w:tcW w:w="2384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50366">
              <w:rPr>
                <w:sz w:val="24"/>
                <w:szCs w:val="24"/>
              </w:rPr>
              <w:t xml:space="preserve">портивно–игровая эстафета. 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88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proofErr w:type="gramStart"/>
            <w:r w:rsidRPr="00E50366">
              <w:rPr>
                <w:sz w:val="24"/>
                <w:szCs w:val="24"/>
              </w:rPr>
              <w:t>Д. и. – «Найди, что покажу», «Чудесный мешочек», беседа – «мои игрушки», «С кем я дружу», драматизация  сказки «Теремок»</w:t>
            </w:r>
            <w:proofErr w:type="gramEnd"/>
          </w:p>
        </w:tc>
      </w:tr>
      <w:tr w:rsidR="00E725AB" w:rsidRPr="00E50366" w:rsidTr="00E725AB">
        <w:trPr>
          <w:trHeight w:val="337"/>
        </w:trPr>
        <w:tc>
          <w:tcPr>
            <w:tcW w:w="2392" w:type="dxa"/>
          </w:tcPr>
          <w:p w:rsidR="00E725AB" w:rsidRPr="00E50366" w:rsidRDefault="00E725A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94" w:type="dxa"/>
            <w:gridSpan w:val="5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б игрушках, детях, дружбе.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иллюстративного материала.</w:t>
            </w:r>
          </w:p>
        </w:tc>
      </w:tr>
    </w:tbl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«Родителям о формировании у детей психологической установки на соблюдение ПДД»,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«Дорожные ловушки» - общее родительское собрание, «Личный пример родителей – лучший урок!» - групповое родительское собрание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Индивидуальные консультации по возникающим вопросам. «Родителям о формировании у детей психологической установки на соблюдение ПДД». Беседы об особенностях развития детей четвёртого года жизни.</w:t>
      </w:r>
    </w:p>
    <w:p w:rsidR="00E50366" w:rsidRPr="00E50366" w:rsidRDefault="00E50366" w:rsidP="00E50366">
      <w:pPr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День Рождения Сестрорецка.  (Сестрорецк, дома на нашей улице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E725AB">
        <w:rPr>
          <w:rFonts w:ascii="Times New Roman" w:hAnsi="Times New Roman" w:cs="Times New Roman"/>
          <w:sz w:val="24"/>
          <w:szCs w:val="24"/>
        </w:rPr>
        <w:t xml:space="preserve"> 3 – 4 неделя </w:t>
      </w:r>
      <w:r w:rsidRPr="00E50366">
        <w:rPr>
          <w:rFonts w:ascii="Times New Roman" w:hAnsi="Times New Roman" w:cs="Times New Roman"/>
          <w:sz w:val="24"/>
          <w:szCs w:val="24"/>
        </w:rPr>
        <w:t xml:space="preserve"> сентября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Выставка рисунков «Осень в Сестрорецке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родном городе, знакомство с флагом, гербом и гимном Сестрорецка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Воспитывать чувство патриотизма, уважительное отношение к символике родного города.</w:t>
      </w:r>
    </w:p>
    <w:tbl>
      <w:tblPr>
        <w:tblStyle w:val="a3"/>
        <w:tblW w:w="0" w:type="auto"/>
        <w:tblLook w:val="01E0"/>
      </w:tblPr>
      <w:tblGrid>
        <w:gridCol w:w="2419"/>
        <w:gridCol w:w="2874"/>
        <w:gridCol w:w="2504"/>
        <w:gridCol w:w="2599"/>
        <w:gridCol w:w="2431"/>
        <w:gridCol w:w="1959"/>
      </w:tblGrid>
      <w:tr w:rsidR="00E725AB" w:rsidRPr="00E50366" w:rsidTr="00E725AB">
        <w:tc>
          <w:tcPr>
            <w:tcW w:w="2419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74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04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99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31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59" w:type="dxa"/>
          </w:tcPr>
          <w:p w:rsidR="00E725AB" w:rsidRDefault="00E725AB" w:rsidP="00E725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E725AB" w:rsidRPr="00E50366" w:rsidTr="00E725AB">
        <w:trPr>
          <w:trHeight w:val="411"/>
        </w:trPr>
        <w:tc>
          <w:tcPr>
            <w:tcW w:w="2419" w:type="dxa"/>
          </w:tcPr>
          <w:p w:rsidR="00E725AB" w:rsidRPr="00E50366" w:rsidRDefault="00E725A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874" w:type="dxa"/>
          </w:tcPr>
          <w:p w:rsidR="00E725AB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Школа пешеходных наук» - развлечение. Чт</w:t>
            </w:r>
            <w:r>
              <w:rPr>
                <w:sz w:val="24"/>
                <w:szCs w:val="24"/>
              </w:rPr>
              <w:t>ение художественной литературы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Здоровье: для чего нужны чистые улицы.</w:t>
            </w:r>
          </w:p>
        </w:tc>
        <w:tc>
          <w:tcPr>
            <w:tcW w:w="2504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Социализация: Рассказ воспитателя о Сестрорецке, гербе и флаге города. 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«Сделаем наш город ч</w:t>
            </w:r>
            <w:r>
              <w:rPr>
                <w:sz w:val="24"/>
                <w:szCs w:val="24"/>
              </w:rPr>
              <w:t>ище» - помощь при уборке участка.</w:t>
            </w:r>
          </w:p>
        </w:tc>
        <w:tc>
          <w:tcPr>
            <w:tcW w:w="2599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Художественное творчество: Аппликация «улица – коллективная работа</w:t>
            </w:r>
            <w:proofErr w:type="gramStart"/>
            <w:r w:rsidRPr="00E50366">
              <w:rPr>
                <w:sz w:val="24"/>
                <w:szCs w:val="24"/>
              </w:rPr>
              <w:t>..</w:t>
            </w:r>
            <w:proofErr w:type="gramEnd"/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прослушивание гимна Сестрорецка.</w:t>
            </w:r>
          </w:p>
        </w:tc>
        <w:tc>
          <w:tcPr>
            <w:tcW w:w="2431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Физкультура:  «Перебеги по мостику»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</w:tc>
        <w:tc>
          <w:tcPr>
            <w:tcW w:w="1959" w:type="dxa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Как я гулял с мамой»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Дома на моей улице» - беседа,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</w:p>
        </w:tc>
      </w:tr>
      <w:tr w:rsidR="00E725AB" w:rsidRPr="00E50366" w:rsidTr="00E725AB">
        <w:trPr>
          <w:trHeight w:val="337"/>
        </w:trPr>
        <w:tc>
          <w:tcPr>
            <w:tcW w:w="2419" w:type="dxa"/>
          </w:tcPr>
          <w:p w:rsidR="00E725AB" w:rsidRPr="00E50366" w:rsidRDefault="00E725A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Создание условий для самостоятельной деятельности</w:t>
            </w:r>
          </w:p>
        </w:tc>
        <w:tc>
          <w:tcPr>
            <w:tcW w:w="12367" w:type="dxa"/>
            <w:gridSpan w:val="5"/>
          </w:tcPr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Сестрорецке.</w:t>
            </w:r>
          </w:p>
          <w:p w:rsidR="00E725AB" w:rsidRPr="00E50366" w:rsidRDefault="00E725A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.</w:t>
            </w:r>
          </w:p>
        </w:tc>
      </w:tr>
    </w:tbl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Создание фото отчёта о праздновании дня Сестрорецка. «Правила дорожного движения» - выставка художественной и методической литературы.</w:t>
      </w:r>
    </w:p>
    <w:p w:rsidR="00E50366" w:rsidRPr="00E725AB" w:rsidRDefault="00E50366" w:rsidP="00E725AB">
      <w:pPr>
        <w:jc w:val="center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br w:type="page"/>
      </w: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Осень золотая» (осенние приметы, грибы, ягоды, овощи, фрукты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C81E0B">
        <w:rPr>
          <w:rFonts w:ascii="Times New Roman" w:hAnsi="Times New Roman" w:cs="Times New Roman"/>
          <w:sz w:val="24"/>
          <w:szCs w:val="24"/>
        </w:rPr>
        <w:t xml:space="preserve"> 1 – 4 неделя октябр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Музыкальное развлечение «Осень в гости к нам пришла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изменениях в природе осенью, о фруктах и овощах, ягодах и грибах. Закрепление представлений о здоровье, здоровом образе жизни, полезных продуктах.  Сенсорное восприятие форм и размеров предметов (овощей, фруктов, ягод)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Развивать умение любоваться красотой осенней природы.</w:t>
      </w:r>
      <w:r w:rsidRPr="00E50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366">
        <w:rPr>
          <w:rFonts w:ascii="Times New Roman" w:hAnsi="Times New Roman" w:cs="Times New Roman"/>
          <w:sz w:val="24"/>
          <w:szCs w:val="24"/>
        </w:rPr>
        <w:t>Воспитывать интерес и любовь к природе.</w:t>
      </w:r>
    </w:p>
    <w:tbl>
      <w:tblPr>
        <w:tblStyle w:val="a3"/>
        <w:tblW w:w="0" w:type="auto"/>
        <w:tblLook w:val="01E0"/>
      </w:tblPr>
      <w:tblGrid>
        <w:gridCol w:w="2406"/>
        <w:gridCol w:w="3063"/>
        <w:gridCol w:w="2471"/>
        <w:gridCol w:w="2570"/>
        <w:gridCol w:w="2394"/>
        <w:gridCol w:w="1882"/>
      </w:tblGrid>
      <w:tr w:rsidR="00C81E0B" w:rsidRPr="00E50366" w:rsidTr="00C81E0B">
        <w:tc>
          <w:tcPr>
            <w:tcW w:w="2406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63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1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70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394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82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81E0B" w:rsidRPr="00E50366" w:rsidTr="00C81E0B">
        <w:trPr>
          <w:trHeight w:val="411"/>
        </w:trPr>
        <w:tc>
          <w:tcPr>
            <w:tcW w:w="2406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3063" w:type="dxa"/>
          </w:tcPr>
          <w:p w:rsidR="00C81E0B" w:rsidRDefault="00C81E0B" w:rsidP="00C81E0B">
            <w:pPr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50366">
              <w:rPr>
                <w:sz w:val="24"/>
                <w:szCs w:val="24"/>
              </w:rPr>
              <w:t xml:space="preserve">гра-экспериментирование:   </w:t>
            </w:r>
            <w:proofErr w:type="gramStart"/>
            <w:r w:rsidRPr="00E50366">
              <w:rPr>
                <w:sz w:val="24"/>
                <w:szCs w:val="24"/>
              </w:rPr>
              <w:t xml:space="preserve">«Красящие вещества фруктов», «Как листики летают по ветру»; Осенние приметы, грибы (белый, сыроежка, мухомор), овощи, фрукты, ягоды – по 3 – 4 шт. </w:t>
            </w:r>
            <w:proofErr w:type="gramEnd"/>
          </w:p>
          <w:p w:rsidR="00C81E0B" w:rsidRPr="00E50366" w:rsidRDefault="00C81E0B" w:rsidP="00C81E0B">
            <w:pPr>
              <w:outlineLvl w:val="0"/>
              <w:rPr>
                <w:b/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Как мы гуляем: одежда, занятия.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Полезная и вредная пища. Овощи и фрукты – полезные продукты. Витамины и здоровый организм. Съедобные и </w:t>
            </w:r>
            <w:r w:rsidRPr="00E50366">
              <w:rPr>
                <w:sz w:val="24"/>
                <w:szCs w:val="24"/>
              </w:rPr>
              <w:lastRenderedPageBreak/>
              <w:t>несъедобные грибы и ягоды. Одежда по погод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Чтение художественной литературы: Песенки, </w:t>
            </w:r>
            <w:proofErr w:type="spellStart"/>
            <w:r w:rsidRPr="00E50366">
              <w:rPr>
                <w:sz w:val="24"/>
                <w:szCs w:val="24"/>
              </w:rPr>
              <w:t>потешки</w:t>
            </w:r>
            <w:proofErr w:type="spellEnd"/>
            <w:r w:rsidRPr="00E50366">
              <w:rPr>
                <w:sz w:val="24"/>
                <w:szCs w:val="24"/>
              </w:rPr>
              <w:t>: «</w:t>
            </w:r>
            <w:proofErr w:type="spellStart"/>
            <w:r w:rsidRPr="00E50366">
              <w:rPr>
                <w:sz w:val="24"/>
                <w:szCs w:val="24"/>
              </w:rPr>
              <w:t>Огуречик</w:t>
            </w:r>
            <w:proofErr w:type="spellEnd"/>
            <w:r w:rsidRPr="00E50366">
              <w:rPr>
                <w:sz w:val="24"/>
                <w:szCs w:val="24"/>
              </w:rPr>
              <w:t xml:space="preserve">, </w:t>
            </w:r>
            <w:proofErr w:type="spellStart"/>
            <w:r w:rsidRPr="00E50366">
              <w:rPr>
                <w:sz w:val="24"/>
                <w:szCs w:val="24"/>
              </w:rPr>
              <w:t>огуречик</w:t>
            </w:r>
            <w:proofErr w:type="spellEnd"/>
            <w:r w:rsidRPr="00E50366">
              <w:rPr>
                <w:sz w:val="24"/>
                <w:szCs w:val="24"/>
              </w:rPr>
              <w:t xml:space="preserve">…», «Ах ты, ноченька, ночка тёмная…», сказки: «У солнышка в гостях», «Пых», «Два жадных медвежонка»,  А. </w:t>
            </w:r>
          </w:p>
        </w:tc>
        <w:tc>
          <w:tcPr>
            <w:tcW w:w="2471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Магазин «Овощи-фрукты»</w:t>
            </w:r>
            <w:proofErr w:type="gramStart"/>
            <w:r w:rsidRPr="00E50366">
              <w:rPr>
                <w:sz w:val="24"/>
                <w:szCs w:val="24"/>
              </w:rPr>
              <w:t>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>с</w:t>
            </w:r>
            <w:proofErr w:type="gramEnd"/>
            <w:r w:rsidRPr="00E50366">
              <w:rPr>
                <w:sz w:val="24"/>
                <w:szCs w:val="24"/>
              </w:rPr>
              <w:t>итуации общения «Здравствуй, осень золотая», «Оденем куклу на прогулку», С.-р. игра «Магазин»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Труд: сбор осенних листьев, уборка участка; Шофёр привёз овощи для детей в детский сад.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Безопасность: </w:t>
            </w:r>
          </w:p>
        </w:tc>
        <w:tc>
          <w:tcPr>
            <w:tcW w:w="2570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Художественное творчество: Лепка: «Грибы для ежа», «Яблоки и груши»: аппликация: «Покорми зайчика», «Фрукты на тарелке»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Разучивание песен об осени. Драматизация сказки «Репка»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ение художественной литературы:</w:t>
            </w:r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 xml:space="preserve">Плещеев «Осень наступила…»,  </w:t>
            </w:r>
            <w:r w:rsidRPr="00E50366">
              <w:rPr>
                <w:sz w:val="24"/>
                <w:szCs w:val="24"/>
              </w:rPr>
              <w:lastRenderedPageBreak/>
              <w:t xml:space="preserve">К. Бальмонт «Осень», А. Блок «Зайчик», Л. Толстой «У Вари был чиж…», М. Пришвин «Листопад», Е. </w:t>
            </w:r>
            <w:proofErr w:type="spellStart"/>
            <w:r w:rsidRPr="00E50366">
              <w:rPr>
                <w:sz w:val="24"/>
                <w:szCs w:val="24"/>
              </w:rPr>
              <w:t>Бехлерова</w:t>
            </w:r>
            <w:proofErr w:type="spellEnd"/>
            <w:r w:rsidRPr="00E50366">
              <w:rPr>
                <w:sz w:val="24"/>
                <w:szCs w:val="24"/>
              </w:rPr>
              <w:t xml:space="preserve"> «Капустный лист», В. Даль «Война грибов с ягодами».</w:t>
            </w:r>
            <w:proofErr w:type="gramEnd"/>
          </w:p>
        </w:tc>
        <w:tc>
          <w:tcPr>
            <w:tcW w:w="2394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 День здоровья. П. и. «Добеги до куста», «принеси фрукт». Пальчиковая игра – « Пальчик-мальчик, где ты был?»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  <w:tc>
          <w:tcPr>
            <w:tcW w:w="1882" w:type="dxa"/>
          </w:tcPr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Д. игры: «Найди в букете такой же листок», «Угадай, что съел», «Сбор грибов» (ФЭМП), «Что нам привёз Мишутка», Посади огород», 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«Купим овощи у продавца в магазине»</w:t>
            </w:r>
          </w:p>
        </w:tc>
      </w:tr>
      <w:tr w:rsidR="00C81E0B" w:rsidRPr="00E50366" w:rsidTr="00042BBB">
        <w:trPr>
          <w:trHeight w:val="337"/>
        </w:trPr>
        <w:tc>
          <w:tcPr>
            <w:tcW w:w="2406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80" w:type="dxa"/>
            <w:gridSpan w:val="5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Выкладывание в книжном уголке произведений </w:t>
            </w:r>
            <w:proofErr w:type="gramStart"/>
            <w:r w:rsidRPr="00E50366">
              <w:rPr>
                <w:sz w:val="24"/>
                <w:szCs w:val="24"/>
              </w:rPr>
              <w:t>о</w:t>
            </w:r>
            <w:proofErr w:type="gramEnd"/>
            <w:r w:rsidRPr="00E50366">
              <w:rPr>
                <w:sz w:val="24"/>
                <w:szCs w:val="24"/>
              </w:rPr>
              <w:t xml:space="preserve"> осени, овощах, фруктах, грибах и ягодах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иллюстративного материала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атрибутов для С. р. игры «Магазин овощей и фруктов»</w:t>
            </w:r>
          </w:p>
        </w:tc>
      </w:tr>
    </w:tbl>
    <w:p w:rsidR="00C81E0B" w:rsidRDefault="00C81E0B" w:rsidP="00E50366">
      <w:pPr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День здоровья. Папки-передвижки, информационные и рекламные листы - оформление наглядной информации в группах  (здоровый образ жизни, польза закаливания, рекомендации по правильному питанию)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Я – человек, семь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C81E0B">
        <w:rPr>
          <w:rFonts w:ascii="Times New Roman" w:hAnsi="Times New Roman" w:cs="Times New Roman"/>
          <w:sz w:val="24"/>
          <w:szCs w:val="24"/>
        </w:rPr>
        <w:t xml:space="preserve"> 1 – 3 неделя</w:t>
      </w:r>
      <w:r w:rsidRPr="00E50366">
        <w:rPr>
          <w:rFonts w:ascii="Times New Roman" w:hAnsi="Times New Roman" w:cs="Times New Roman"/>
          <w:sz w:val="24"/>
          <w:szCs w:val="24"/>
        </w:rPr>
        <w:t xml:space="preserve"> ноябр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Фото выставка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«Моя семья»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 xml:space="preserve">Формировать представления детей: о себе как человеке (имя, возраст), о собственной принадлежности к членам своей </w:t>
      </w:r>
      <w:proofErr w:type="spellStart"/>
      <w:r w:rsidRPr="00E50366">
        <w:rPr>
          <w:rFonts w:ascii="Times New Roman" w:hAnsi="Times New Roman" w:cs="Times New Roman"/>
          <w:sz w:val="24"/>
          <w:szCs w:val="24"/>
        </w:rPr>
        <w:t>семьи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;о</w:t>
      </w:r>
      <w:proofErr w:type="spellEnd"/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составе своей семьи (папа, мама, бабушка, дедушка, братья, сестры), именах ее членов, заботе членов семьи друг о друге;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о своей (и других детей) половой принадлежности и элементарных проявлениях </w:t>
      </w:r>
      <w:proofErr w:type="spellStart"/>
      <w:r w:rsidRPr="00E50366">
        <w:rPr>
          <w:rFonts w:ascii="Times New Roman" w:hAnsi="Times New Roman" w:cs="Times New Roman"/>
          <w:sz w:val="24"/>
          <w:szCs w:val="24"/>
        </w:rPr>
        <w:t>гендерных</w:t>
      </w:r>
      <w:proofErr w:type="spellEnd"/>
      <w:r w:rsidRPr="00E50366">
        <w:rPr>
          <w:rFonts w:ascii="Times New Roman" w:hAnsi="Times New Roman" w:cs="Times New Roman"/>
          <w:sz w:val="24"/>
          <w:szCs w:val="24"/>
        </w:rPr>
        <w:t xml:space="preserve"> ролей (мужчины сильные и смелые, женины нежные, заботливые и др.);</w:t>
      </w:r>
    </w:p>
    <w:p w:rsidR="00E50366" w:rsidRPr="00E50366" w:rsidRDefault="00E50366" w:rsidP="00E50366">
      <w:pPr>
        <w:ind w:right="-344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Формировать, уточнять и обогащать нравственные представления на примерах положительного и отрицательного поведения, хороших и плохих поступков из жизни, литературы и др.</w:t>
      </w:r>
    </w:p>
    <w:p w:rsidR="00E50366" w:rsidRPr="00E50366" w:rsidRDefault="00E50366" w:rsidP="00E50366">
      <w:pPr>
        <w:ind w:right="-344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Развивать интерес к деятельности взрослых; умение вступать в коммуникацию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взрослыми и детьми.</w:t>
      </w:r>
    </w:p>
    <w:p w:rsidR="00E50366" w:rsidRPr="00E50366" w:rsidRDefault="00E50366" w:rsidP="00E50366">
      <w:pPr>
        <w:ind w:right="-344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Воспитывать эмоциональную отзывчивость на состояние близких людей.</w:t>
      </w:r>
    </w:p>
    <w:p w:rsidR="00E50366" w:rsidRPr="00E50366" w:rsidRDefault="00E50366" w:rsidP="00E50366">
      <w:pPr>
        <w:ind w:right="-344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Поощрять стремление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Style w:val="a3"/>
        <w:tblW w:w="0" w:type="auto"/>
        <w:tblLook w:val="01E0"/>
      </w:tblPr>
      <w:tblGrid>
        <w:gridCol w:w="2389"/>
        <w:gridCol w:w="2816"/>
        <w:gridCol w:w="2470"/>
        <w:gridCol w:w="2526"/>
        <w:gridCol w:w="2578"/>
        <w:gridCol w:w="2007"/>
      </w:tblGrid>
      <w:tr w:rsidR="00C81E0B" w:rsidRPr="00E50366" w:rsidTr="00C81E0B">
        <w:tc>
          <w:tcPr>
            <w:tcW w:w="2389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16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70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26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78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007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81E0B" w:rsidRPr="00E50366" w:rsidTr="00C81E0B">
        <w:trPr>
          <w:trHeight w:val="411"/>
        </w:trPr>
        <w:tc>
          <w:tcPr>
            <w:tcW w:w="2389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816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/И «Грустные – весёлые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/ рассказывание: «Моя любимая игрушка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каз «Что такое семья», «Бабушкин буфет». Рассматривание сюжетных картинок, передающих разнообразную деятельность членов семьи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картин, иллюстраций/ общени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/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обследование игрушек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/И «Дом, в котором я живу», «Подбери пару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иллюстраций, картинок на тему «Какие бывают дома» (реальные, сказочные)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Конструирование из строительного материала/ обыгрывание с игрушками: «Большие и маленькие дома»,  «Широкие и узкие дорожки»,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Высокий и низкий забор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звив</w:t>
            </w:r>
            <w:proofErr w:type="gramStart"/>
            <w:r w:rsidRPr="00E50366">
              <w:rPr>
                <w:sz w:val="24"/>
                <w:szCs w:val="24"/>
              </w:rPr>
              <w:t>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366">
              <w:rPr>
                <w:sz w:val="24"/>
                <w:szCs w:val="24"/>
              </w:rPr>
              <w:t>и</w:t>
            </w:r>
            <w:proofErr w:type="gramEnd"/>
            <w:r w:rsidRPr="00E50366">
              <w:rPr>
                <w:sz w:val="24"/>
                <w:szCs w:val="24"/>
              </w:rPr>
              <w:t>нтел</w:t>
            </w:r>
            <w:proofErr w:type="spellEnd"/>
            <w:r w:rsidRPr="00E50366">
              <w:rPr>
                <w:sz w:val="24"/>
                <w:szCs w:val="24"/>
              </w:rPr>
              <w:t xml:space="preserve">. игры: «Домик», «Конфета для мамы» (квадрат </w:t>
            </w:r>
            <w:proofErr w:type="spellStart"/>
            <w:r w:rsidRPr="00E50366">
              <w:rPr>
                <w:sz w:val="24"/>
                <w:szCs w:val="24"/>
              </w:rPr>
              <w:lastRenderedPageBreak/>
              <w:t>Воскобовича</w:t>
            </w:r>
            <w:proofErr w:type="spellEnd"/>
            <w:r w:rsidRPr="00E50366">
              <w:rPr>
                <w:sz w:val="24"/>
                <w:szCs w:val="24"/>
              </w:rPr>
              <w:t xml:space="preserve">).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Наблюдения за семьей птиц; за играми старших детей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</w:p>
        </w:tc>
        <w:tc>
          <w:tcPr>
            <w:tcW w:w="2470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Социализация: </w:t>
            </w:r>
            <w:proofErr w:type="gramStart"/>
            <w:r w:rsidRPr="00E50366">
              <w:rPr>
                <w:sz w:val="24"/>
                <w:szCs w:val="24"/>
              </w:rPr>
              <w:t xml:space="preserve">С. – р. игра «Семья» (заботливые папы/мамы, кормление, купание, </w:t>
            </w:r>
            <w:r w:rsidRPr="00E50366">
              <w:rPr>
                <w:sz w:val="24"/>
                <w:szCs w:val="24"/>
              </w:rPr>
              <w:lastRenderedPageBreak/>
              <w:t>укладывание спать, прогулка и др.)</w:t>
            </w:r>
            <w:proofErr w:type="gramEnd"/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иллюстраций, сюжетных картинок/ общение на тему: «Что такое хорошо и что такое плохо» (правила поведения). Общение «Мой папа/дедушка самый-самый…»; «Моя мама/бабушка самая, самая…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Рассказ воспитателя: «Мамы разные нужны, мамы разные важны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Трудовые поручения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Общение на тему «Как я помогаю маме»; «Как мама заботится о дочках и сыночках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«Опасные ситуации в доме, в котором я живу» (горячая вода; утюг; острые предметы и </w:t>
            </w:r>
            <w:proofErr w:type="spellStart"/>
            <w:proofErr w:type="gramStart"/>
            <w:r w:rsidRPr="00E50366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50366">
              <w:rPr>
                <w:sz w:val="24"/>
                <w:szCs w:val="24"/>
              </w:rPr>
              <w:t>)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Показ режиссерской игры/решение </w:t>
            </w:r>
            <w:r w:rsidRPr="00E50366">
              <w:rPr>
                <w:sz w:val="24"/>
                <w:szCs w:val="24"/>
              </w:rPr>
              <w:lastRenderedPageBreak/>
              <w:t>проблемных ситуаций  с игрушками.</w:t>
            </w:r>
          </w:p>
        </w:tc>
        <w:tc>
          <w:tcPr>
            <w:tcW w:w="2526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Художественное творчество: Рассматривание иллюстраций, репродукций, </w:t>
            </w:r>
            <w:r w:rsidRPr="00E50366">
              <w:rPr>
                <w:sz w:val="24"/>
                <w:szCs w:val="24"/>
              </w:rPr>
              <w:lastRenderedPageBreak/>
              <w:t>открыток семейной тематики. Рисование «Клетчатый платочек для мамы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Лепка: «Яблоки для мамы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Аппликация: «Шарфик для папы», «Одеяло для бабушки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Музыка: Слушание музыки: </w:t>
            </w:r>
            <w:proofErr w:type="gramStart"/>
            <w:r w:rsidRPr="00E50366">
              <w:rPr>
                <w:sz w:val="24"/>
                <w:szCs w:val="24"/>
              </w:rPr>
              <w:t>«Папа и мама разговаривают» (муз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>И. Арсеева);</w:t>
            </w:r>
            <w:proofErr w:type="gramEnd"/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proofErr w:type="spellStart"/>
            <w:r w:rsidRPr="00E50366">
              <w:rPr>
                <w:sz w:val="24"/>
                <w:szCs w:val="24"/>
              </w:rPr>
              <w:t>Распевка</w:t>
            </w:r>
            <w:proofErr w:type="spellEnd"/>
            <w:r w:rsidRPr="00E50366">
              <w:rPr>
                <w:sz w:val="24"/>
                <w:szCs w:val="24"/>
              </w:rPr>
              <w:t xml:space="preserve"> «Я иду с цветами, я несу их маме» (Е. Тиличеевой)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Пение: </w:t>
            </w:r>
            <w:proofErr w:type="gramStart"/>
            <w:r w:rsidRPr="00E50366">
              <w:rPr>
                <w:sz w:val="24"/>
                <w:szCs w:val="24"/>
              </w:rPr>
              <w:t>«Маме песенку пою» (муз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366">
              <w:rPr>
                <w:sz w:val="24"/>
                <w:szCs w:val="24"/>
              </w:rPr>
              <w:t>Попатенко</w:t>
            </w:r>
            <w:proofErr w:type="spellEnd"/>
            <w:r w:rsidRPr="00E50366">
              <w:rPr>
                <w:sz w:val="24"/>
                <w:szCs w:val="24"/>
              </w:rPr>
              <w:t xml:space="preserve">, слова Е. </w:t>
            </w:r>
            <w:proofErr w:type="spellStart"/>
            <w:r w:rsidRPr="00E50366">
              <w:rPr>
                <w:sz w:val="24"/>
                <w:szCs w:val="24"/>
              </w:rPr>
              <w:t>Авдиенко</w:t>
            </w:r>
            <w:proofErr w:type="spellEnd"/>
            <w:r w:rsidRPr="00E50366">
              <w:rPr>
                <w:sz w:val="24"/>
                <w:szCs w:val="24"/>
              </w:rPr>
              <w:t>);  Танец: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>«Потанцуем с мамой» (муз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0366">
              <w:rPr>
                <w:sz w:val="24"/>
                <w:szCs w:val="24"/>
              </w:rPr>
              <w:t>Бокач</w:t>
            </w:r>
            <w:proofErr w:type="spellEnd"/>
            <w:r w:rsidRPr="00E50366">
              <w:rPr>
                <w:sz w:val="24"/>
                <w:szCs w:val="24"/>
              </w:rPr>
              <w:t>).</w:t>
            </w:r>
            <w:proofErr w:type="gramEnd"/>
          </w:p>
          <w:p w:rsidR="00C81E0B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Игры: «Ищи маму» (муз Т.Ломовой); «Бабушка кисель варила» (нар.)</w:t>
            </w:r>
          </w:p>
          <w:p w:rsidR="00C81E0B" w:rsidRDefault="00C81E0B" w:rsidP="00C81E0B">
            <w:pPr>
              <w:rPr>
                <w:sz w:val="24"/>
                <w:szCs w:val="24"/>
              </w:rPr>
            </w:pP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Чтение художественной литературы: </w:t>
            </w:r>
            <w:r w:rsidRPr="00E50366">
              <w:rPr>
                <w:i/>
                <w:sz w:val="24"/>
                <w:szCs w:val="24"/>
              </w:rPr>
              <w:t xml:space="preserve">Песенки </w:t>
            </w:r>
            <w:r w:rsidRPr="00E50366">
              <w:rPr>
                <w:i/>
                <w:sz w:val="24"/>
                <w:szCs w:val="24"/>
              </w:rPr>
              <w:lastRenderedPageBreak/>
              <w:t xml:space="preserve">и </w:t>
            </w:r>
            <w:proofErr w:type="spellStart"/>
            <w:r w:rsidRPr="00E50366">
              <w:rPr>
                <w:i/>
                <w:sz w:val="24"/>
                <w:szCs w:val="24"/>
              </w:rPr>
              <w:t>потешки</w:t>
            </w:r>
            <w:proofErr w:type="spellEnd"/>
            <w:r w:rsidRPr="00E50366">
              <w:rPr>
                <w:i/>
                <w:sz w:val="24"/>
                <w:szCs w:val="24"/>
              </w:rPr>
              <w:t>:</w:t>
            </w:r>
            <w:r w:rsidRPr="00E50366">
              <w:rPr>
                <w:b/>
                <w:sz w:val="24"/>
                <w:szCs w:val="24"/>
                <w:u w:val="single"/>
              </w:rPr>
              <w:t xml:space="preserve"> </w:t>
            </w:r>
            <w:r w:rsidRPr="00E50366">
              <w:rPr>
                <w:sz w:val="24"/>
                <w:szCs w:val="24"/>
              </w:rPr>
              <w:t>«Пальчик-мальчик», «Еду к бабе, еду к деду».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ус</w:t>
            </w:r>
            <w:proofErr w:type="gramStart"/>
            <w:r w:rsidRPr="00E50366">
              <w:rPr>
                <w:sz w:val="24"/>
                <w:szCs w:val="24"/>
              </w:rPr>
              <w:t>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>н</w:t>
            </w:r>
            <w:proofErr w:type="gramEnd"/>
            <w:r w:rsidRPr="00E50366">
              <w:rPr>
                <w:sz w:val="24"/>
                <w:szCs w:val="24"/>
              </w:rPr>
              <w:t>ар. сказки «Колобок», «Волк и козлята», «Гуси-лебеди», «Репка» (рус. нар),  К.Чуковский «</w:t>
            </w:r>
            <w:proofErr w:type="spellStart"/>
            <w:r w:rsidRPr="00E50366">
              <w:rPr>
                <w:sz w:val="24"/>
                <w:szCs w:val="24"/>
              </w:rPr>
              <w:t>Мойдодыр</w:t>
            </w:r>
            <w:proofErr w:type="spellEnd"/>
            <w:r w:rsidRPr="00E50366">
              <w:rPr>
                <w:sz w:val="24"/>
                <w:szCs w:val="24"/>
              </w:rPr>
              <w:t>»,  К.Ушинский «Петушок с семьей».  А. Майков «Колыбельная песня»; С.</w:t>
            </w:r>
            <w:proofErr w:type="gramStart"/>
            <w:r w:rsidRPr="00E50366">
              <w:rPr>
                <w:sz w:val="24"/>
                <w:szCs w:val="24"/>
              </w:rPr>
              <w:t>Черный</w:t>
            </w:r>
            <w:proofErr w:type="gramEnd"/>
            <w:r w:rsidRPr="00E50366">
              <w:rPr>
                <w:sz w:val="24"/>
                <w:szCs w:val="24"/>
              </w:rPr>
              <w:t xml:space="preserve"> «</w:t>
            </w:r>
            <w:proofErr w:type="spellStart"/>
            <w:r w:rsidRPr="00E50366">
              <w:rPr>
                <w:sz w:val="24"/>
                <w:szCs w:val="24"/>
              </w:rPr>
              <w:t>Приставалка</w:t>
            </w:r>
            <w:proofErr w:type="spellEnd"/>
            <w:r w:rsidRPr="00E50366">
              <w:rPr>
                <w:sz w:val="24"/>
                <w:szCs w:val="24"/>
              </w:rPr>
              <w:t>»,  «Про Катюшу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  <w:tc>
          <w:tcPr>
            <w:tcW w:w="2578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Подвижные игры «семейной» тематики: «Наседка и цыплята»,  «Заинька, выйди в круг», «Этот дом не </w:t>
            </w:r>
            <w:r w:rsidRPr="00E50366">
              <w:rPr>
                <w:sz w:val="24"/>
                <w:szCs w:val="24"/>
              </w:rPr>
              <w:lastRenderedPageBreak/>
              <w:t>твой», «Васька-кот», «Бабушка кисель варила». Сюжетная утренняя гимнастика. Пальчиковые игры: «Этот пальчик дедушка…», «Ладушки» и др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Рассматривание предметных картинок с гигиеническими принадлежностями (мыло, полотенце, расческа и др.) Общение на тему: «Мы заботимся о здоровье». Рассматривание сюжетных картинок, общение «правила здорового образа жизни».  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</w:p>
        </w:tc>
        <w:tc>
          <w:tcPr>
            <w:tcW w:w="2007" w:type="dxa"/>
          </w:tcPr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Рассматривание фотографий/ общение на темы: «Моя мама/мой папа»,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«Моя семья»,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«Что я </w:t>
            </w:r>
            <w:proofErr w:type="gramStart"/>
            <w:r w:rsidRPr="00E50366">
              <w:rPr>
                <w:sz w:val="24"/>
                <w:szCs w:val="24"/>
              </w:rPr>
              <w:t>люблю</w:t>
            </w:r>
            <w:proofErr w:type="gramEnd"/>
            <w:r w:rsidRPr="00E50366">
              <w:rPr>
                <w:sz w:val="24"/>
                <w:szCs w:val="24"/>
              </w:rPr>
              <w:t>/не люблю».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оделирование ситуаций общения: «Телефонные разговоры» (с членами семьи).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Игра – интервью от имени сказочного персонажа/детей: «Давайте познакомимся». 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Беседа «Витамины для здоровья»; «Полезная и вредная пища»</w:t>
            </w:r>
            <w:proofErr w:type="gramStart"/>
            <w:r w:rsidRPr="00E50366">
              <w:rPr>
                <w:sz w:val="24"/>
                <w:szCs w:val="24"/>
              </w:rPr>
              <w:t xml:space="preserve"> 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</w:p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Общение:  «Зачем нужны нос, уши, рот? Как их беречь»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</w:tr>
      <w:tr w:rsidR="00C81E0B" w:rsidRPr="00E50366" w:rsidTr="00C81E0B">
        <w:trPr>
          <w:trHeight w:val="337"/>
        </w:trPr>
        <w:tc>
          <w:tcPr>
            <w:tcW w:w="2389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97" w:type="dxa"/>
            <w:gridSpan w:val="5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по теме.</w:t>
            </w:r>
          </w:p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.</w:t>
            </w:r>
            <w:r w:rsidRPr="00E50366">
              <w:rPr>
                <w:b/>
                <w:sz w:val="24"/>
                <w:szCs w:val="24"/>
              </w:rPr>
              <w:t xml:space="preserve"> </w:t>
            </w:r>
            <w:r w:rsidRPr="00E50366">
              <w:rPr>
                <w:sz w:val="24"/>
                <w:szCs w:val="24"/>
              </w:rPr>
              <w:t>Различные виды театров, маски для театрализованных игр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атрибутов для С. – р. игры «Семья.</w:t>
            </w:r>
          </w:p>
        </w:tc>
      </w:tr>
    </w:tbl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Разработка маршрута выходного дня: «Прогулки в осенний парк»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Консультация: «Игры и развлечения в кругу семьи». 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Папка-передвижка: «Какая игрушка нужна вашему малышу?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Мой дом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C81E0B">
        <w:rPr>
          <w:rFonts w:ascii="Times New Roman" w:hAnsi="Times New Roman" w:cs="Times New Roman"/>
          <w:sz w:val="24"/>
          <w:szCs w:val="24"/>
        </w:rPr>
        <w:t xml:space="preserve"> 4 неделя ноября – 1 неделя</w:t>
      </w:r>
      <w:r w:rsidRPr="00E50366">
        <w:rPr>
          <w:rFonts w:ascii="Times New Roman" w:hAnsi="Times New Roman" w:cs="Times New Roman"/>
          <w:sz w:val="24"/>
          <w:szCs w:val="24"/>
        </w:rPr>
        <w:t xml:space="preserve"> декабр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</w:p>
    <w:p w:rsidR="00E50366" w:rsidRPr="00E50366" w:rsidRDefault="00E50366" w:rsidP="00E50366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Формирование представлений о помещениях дома, мебели и посуде.</w:t>
      </w:r>
    </w:p>
    <w:p w:rsidR="00E50366" w:rsidRPr="00E50366" w:rsidRDefault="00E50366" w:rsidP="00E50366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Воспитание бережного отношения к окружающим нас вещам, </w:t>
      </w:r>
    </w:p>
    <w:p w:rsidR="00E50366" w:rsidRPr="00E50366" w:rsidRDefault="00E50366" w:rsidP="00E50366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Освоение умения образно отражать простые предметы и явления окружающей среды, в лепке, аппликации, рисовании и конструировании</w:t>
      </w:r>
      <w:r w:rsidRPr="00E50366">
        <w:rPr>
          <w:rFonts w:ascii="Times New Roman" w:hAnsi="Times New Roman" w:cs="Times New Roman"/>
          <w:b/>
          <w:sz w:val="24"/>
          <w:szCs w:val="24"/>
        </w:rPr>
        <w:t>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Развивать интерес к правилам </w:t>
      </w:r>
      <w:proofErr w:type="spellStart"/>
      <w:r w:rsidRPr="00E50366">
        <w:rPr>
          <w:rFonts w:ascii="Times New Roman" w:hAnsi="Times New Roman" w:cs="Times New Roman"/>
          <w:sz w:val="24"/>
          <w:szCs w:val="24"/>
        </w:rPr>
        <w:t>здоровьесберегающего</w:t>
      </w:r>
      <w:proofErr w:type="spellEnd"/>
      <w:r w:rsidRPr="00E50366">
        <w:rPr>
          <w:rFonts w:ascii="Times New Roman" w:hAnsi="Times New Roman" w:cs="Times New Roman"/>
          <w:sz w:val="24"/>
          <w:szCs w:val="24"/>
        </w:rPr>
        <w:t xml:space="preserve"> и безопасного поведения в быту. 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Развитие глазомера, ловкости.</w:t>
      </w:r>
    </w:p>
    <w:tbl>
      <w:tblPr>
        <w:tblStyle w:val="a3"/>
        <w:tblW w:w="0" w:type="auto"/>
        <w:tblLook w:val="01E0"/>
      </w:tblPr>
      <w:tblGrid>
        <w:gridCol w:w="2399"/>
        <w:gridCol w:w="3203"/>
        <w:gridCol w:w="2445"/>
        <w:gridCol w:w="2548"/>
        <w:gridCol w:w="2367"/>
        <w:gridCol w:w="1824"/>
      </w:tblGrid>
      <w:tr w:rsidR="00C81E0B" w:rsidRPr="00E50366" w:rsidTr="00C81E0B">
        <w:tc>
          <w:tcPr>
            <w:tcW w:w="2399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203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45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48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367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24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81E0B" w:rsidRPr="00E50366" w:rsidTr="00C81E0B">
        <w:trPr>
          <w:trHeight w:val="411"/>
        </w:trPr>
        <w:tc>
          <w:tcPr>
            <w:tcW w:w="2399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3203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ебель в моём доме, какая посуда нам нужна, помощники человека в доме, помещения в доме (кухня, прихожая, гостиная, детская). «Так привыкли мы к порядку», Конструирование «Кроватка для Маши»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Чтение художественной литературы: Сказка «У </w:t>
            </w:r>
            <w:r w:rsidRPr="00E50366">
              <w:rPr>
                <w:sz w:val="24"/>
                <w:szCs w:val="24"/>
              </w:rPr>
              <w:lastRenderedPageBreak/>
              <w:t xml:space="preserve">солнышка в гостях», И. </w:t>
            </w:r>
            <w:proofErr w:type="spellStart"/>
            <w:r w:rsidRPr="00E50366">
              <w:rPr>
                <w:sz w:val="24"/>
                <w:szCs w:val="24"/>
              </w:rPr>
              <w:t>Токмакова</w:t>
            </w:r>
            <w:proofErr w:type="spellEnd"/>
            <w:r w:rsidRPr="00E50366">
              <w:rPr>
                <w:sz w:val="24"/>
                <w:szCs w:val="24"/>
              </w:rPr>
              <w:t xml:space="preserve"> «Где спит рыбка», А. Кушнер «Кто разбил большую вазу?», К.Чуковский «</w:t>
            </w:r>
            <w:proofErr w:type="spellStart"/>
            <w:r w:rsidRPr="00E50366">
              <w:rPr>
                <w:sz w:val="24"/>
                <w:szCs w:val="24"/>
              </w:rPr>
              <w:t>Федорино</w:t>
            </w:r>
            <w:proofErr w:type="spellEnd"/>
            <w:r w:rsidRPr="00E50366">
              <w:rPr>
                <w:sz w:val="24"/>
                <w:szCs w:val="24"/>
              </w:rPr>
              <w:t xml:space="preserve"> горе»,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«</w:t>
            </w:r>
            <w:proofErr w:type="spellStart"/>
            <w:r w:rsidRPr="00E50366">
              <w:rPr>
                <w:sz w:val="24"/>
                <w:szCs w:val="24"/>
              </w:rPr>
              <w:t>Матрёшкино</w:t>
            </w:r>
            <w:proofErr w:type="spellEnd"/>
            <w:r w:rsidRPr="00E50366">
              <w:rPr>
                <w:sz w:val="24"/>
                <w:szCs w:val="24"/>
              </w:rPr>
              <w:t xml:space="preserve"> новосельё», «Будем заваривать чай», 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Труд: </w:t>
            </w:r>
            <w:proofErr w:type="gramStart"/>
            <w:r w:rsidRPr="00E50366">
              <w:rPr>
                <w:sz w:val="24"/>
                <w:szCs w:val="24"/>
              </w:rPr>
              <w:t>поручении</w:t>
            </w:r>
            <w:proofErr w:type="gramEnd"/>
            <w:r w:rsidRPr="00E50366">
              <w:rPr>
                <w:sz w:val="24"/>
                <w:szCs w:val="24"/>
              </w:rPr>
              <w:t xml:space="preserve"> – вытри стол после завтрака, правила безопасного поведения на основе представлений о предметах и материалах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Безопасность: Предметы, требующие осторожного обращения, Балкон, открытое окно и другие опасности.</w:t>
            </w:r>
          </w:p>
        </w:tc>
        <w:tc>
          <w:tcPr>
            <w:tcW w:w="2548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Художественное творчество: Лепка «Колбаски на тарелочках», «Прянички»; Рисование «Укрась тарелку», «Красивый коврик»;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Музыка: музыкально-ритмические упражнения. </w:t>
            </w:r>
          </w:p>
        </w:tc>
        <w:tc>
          <w:tcPr>
            <w:tcW w:w="2367" w:type="dxa"/>
          </w:tcPr>
          <w:p w:rsidR="00C81E0B" w:rsidRPr="00E50366" w:rsidRDefault="00C81E0B" w:rsidP="00C81E0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альчиковая игра: «Этот пальчик хочет спать…»</w:t>
            </w:r>
          </w:p>
        </w:tc>
        <w:tc>
          <w:tcPr>
            <w:tcW w:w="1824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. и. «Найди, что покажу», «Подбери по форме», «Кукла Маша купила мебель», «Ищи свой дом», «Заварим чай», «Каждой вещи своё место».</w:t>
            </w:r>
          </w:p>
        </w:tc>
      </w:tr>
      <w:tr w:rsidR="00C81E0B" w:rsidRPr="00E50366" w:rsidTr="006861CD">
        <w:trPr>
          <w:trHeight w:val="337"/>
        </w:trPr>
        <w:tc>
          <w:tcPr>
            <w:tcW w:w="2399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87" w:type="dxa"/>
            <w:gridSpan w:val="5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Выкладывание в книжном уголке произведений о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настольного деревянного строительного материала.</w:t>
            </w:r>
          </w:p>
        </w:tc>
      </w:tr>
    </w:tbl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Зима. Новогодний праздник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C81E0B">
        <w:rPr>
          <w:rFonts w:ascii="Times New Roman" w:hAnsi="Times New Roman" w:cs="Times New Roman"/>
          <w:sz w:val="24"/>
          <w:szCs w:val="24"/>
        </w:rPr>
        <w:t xml:space="preserve"> 2 – 4 неделя декабр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«Новогодний карнавал»</w:t>
      </w:r>
    </w:p>
    <w:p w:rsidR="00E50366" w:rsidRPr="00E50366" w:rsidRDefault="00E50366" w:rsidP="00E50366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Формировать представления: о зиме; сезонных изменениях в природе (погоде, поведение птиц и зверей, растений); зимних  забавах; о безопасном поведении зимой; о зимнем празднике «Новый год», о гостях и участниках праздника.</w:t>
      </w:r>
    </w:p>
    <w:p w:rsidR="00E50366" w:rsidRPr="00E50366" w:rsidRDefault="00E50366" w:rsidP="00E50366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Формировать исследовательский и познавательный интерес в ходе экспериментирования со снегом, водой, льдом.</w:t>
      </w:r>
    </w:p>
    <w:p w:rsidR="00E50366" w:rsidRPr="00E50366" w:rsidRDefault="00E50366" w:rsidP="00E50366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Воспитывать интерес к природе, умение замечать красоту зимней природы.</w:t>
      </w:r>
    </w:p>
    <w:p w:rsidR="00E50366" w:rsidRPr="00E50366" w:rsidRDefault="00E50366" w:rsidP="00E50366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Поощрять отражение полученных впечатлений в разных видах продуктивной и самостоятельной деятельности, делится впечатлениями, полученными из разных источников.</w:t>
      </w:r>
    </w:p>
    <w:tbl>
      <w:tblPr>
        <w:tblStyle w:val="a3"/>
        <w:tblW w:w="0" w:type="auto"/>
        <w:tblLook w:val="01E0"/>
      </w:tblPr>
      <w:tblGrid>
        <w:gridCol w:w="2388"/>
        <w:gridCol w:w="2998"/>
        <w:gridCol w:w="2478"/>
        <w:gridCol w:w="2527"/>
        <w:gridCol w:w="2545"/>
        <w:gridCol w:w="1850"/>
      </w:tblGrid>
      <w:tr w:rsidR="00C81E0B" w:rsidRPr="00E50366" w:rsidTr="00C81E0B">
        <w:tc>
          <w:tcPr>
            <w:tcW w:w="2394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11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84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40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55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802" w:type="dxa"/>
          </w:tcPr>
          <w:p w:rsidR="00C81E0B" w:rsidRDefault="00C81E0B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C81E0B" w:rsidRPr="00E50366" w:rsidTr="00C81E0B">
        <w:trPr>
          <w:trHeight w:val="411"/>
        </w:trPr>
        <w:tc>
          <w:tcPr>
            <w:tcW w:w="2394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3011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иллюстраций, фотографий о зиме/зимних забавах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вободное общение на темы: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Как мы гуляем зимой»;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«Как люди встречают Новый год»; «Где живет Дед </w:t>
            </w:r>
            <w:proofErr w:type="gramStart"/>
            <w:r w:rsidRPr="00E50366">
              <w:rPr>
                <w:sz w:val="24"/>
                <w:szCs w:val="24"/>
              </w:rPr>
              <w:t>Мороз</w:t>
            </w:r>
            <w:proofErr w:type="gramEnd"/>
            <w:r w:rsidRPr="00E50366">
              <w:rPr>
                <w:sz w:val="24"/>
                <w:szCs w:val="24"/>
              </w:rPr>
              <w:t>?»; «Какие подарки я жду от Деда Мороза на Новый год?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Игра – интервью от имени сказочного персонажа  (снеговика, зайчика и др.): «Приходите в гости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Игры – драматизации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о мотивам сказок о зим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Рассказ воспитателя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Вот и зима пришла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картин и иллюстраций о зиме; зимних забавах детей/общени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иллюстраций к сказкам «Сказочные дома»/общени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Рассматривание снежинок: «Что за звездочки такие?».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Наблюдения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за зимующими птицами» (воробей, ворона)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Конструирование «Сказочные дома»;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Дом для Деда Мороза»; «Новогодние игрушки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роблемно-игровые ситуации с ФЭМП на тему «Зимние прогулки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Д. И. «Расставь ёлочки по росту»; «Прятки»; «Сложи зимнюю одежду в шкаф по порядку»; «Одень </w:t>
            </w:r>
            <w:r w:rsidRPr="00E50366">
              <w:rPr>
                <w:sz w:val="24"/>
                <w:szCs w:val="24"/>
              </w:rPr>
              <w:lastRenderedPageBreak/>
              <w:t>куклу на прогулку»; «Когда это бывает». Игра-экспериментирование «Изготовление цветных льдинок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Чтение художественной литературы: Сказки (обработка Боголюбовой) «Снегурочка и лиса»: чтение/общение;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Лиса и заяц»: чтение/ рассматривание иллюстраций; «Рукавичка»:  игры-диалоги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  <w:tc>
          <w:tcPr>
            <w:tcW w:w="2484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Гость группы: папы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(изготовление кормушек для птиц)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proofErr w:type="gramStart"/>
            <w:r w:rsidRPr="00E50366">
              <w:rPr>
                <w:sz w:val="24"/>
                <w:szCs w:val="24"/>
              </w:rPr>
              <w:t>СРИ</w:t>
            </w:r>
            <w:proofErr w:type="gramEnd"/>
            <w:r w:rsidRPr="00E50366">
              <w:rPr>
                <w:sz w:val="24"/>
                <w:szCs w:val="24"/>
              </w:rPr>
              <w:t>: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«Готовимся к Новому году»;  «Украсим дом к празднику».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Игра – спутник: «Магазин елочных игрушек». Подвижная игра </w:t>
            </w:r>
            <w:r w:rsidRPr="00E50366">
              <w:rPr>
                <w:sz w:val="24"/>
                <w:szCs w:val="24"/>
              </w:rPr>
              <w:lastRenderedPageBreak/>
              <w:t>«Зайка серенький сидит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Трудовые поручение (подготовка группы к Новому году)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 в природе: расчистить дорожки, собрать снег для горки; покормить птиц, прилетевших на участок. Наблюдение за трудом дворника зимой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Беседы/ ситуации общения/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обыгрывание с игрушками: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Опасные ситуации на улице зимой» (скользко, сосульки, глубокий снег); «Опасные ситуации на дороге». Рассматривание иллюстраций, сюжетных картинок «Опасные ситуации на улице зимой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/И «Правильно – неправильно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Художественное творчество: Изготовление зимней открытки «С Новым годом!» Рисование: «Снежинки сестрички»; «Серпантин танцует»; «Ёлочка в снегу»; «Новогодняя ёлка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Лепка: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«Бусы на ёлку»; «Снеговик»; «Подарки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Аппликация: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Снег, снег кружится» (обрывание); «Украсим наряд  Снегурочки»; «Мешок с подарками» (</w:t>
            </w:r>
            <w:proofErr w:type="gramStart"/>
            <w:r w:rsidRPr="00E50366">
              <w:rPr>
                <w:sz w:val="24"/>
                <w:szCs w:val="24"/>
              </w:rPr>
              <w:t>коллективная</w:t>
            </w:r>
            <w:proofErr w:type="gramEnd"/>
            <w:r w:rsidRPr="00E50366">
              <w:rPr>
                <w:sz w:val="24"/>
                <w:szCs w:val="24"/>
              </w:rPr>
              <w:t>)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иллюстраций художников/ новогодних открыток о зиме; зимних забавах детей;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новогоднем </w:t>
            </w:r>
            <w:proofErr w:type="gramStart"/>
            <w:r w:rsidRPr="00E50366">
              <w:rPr>
                <w:sz w:val="24"/>
                <w:szCs w:val="24"/>
              </w:rPr>
              <w:t>празднике</w:t>
            </w:r>
            <w:proofErr w:type="gramEnd"/>
            <w:r w:rsidRPr="00E50366">
              <w:rPr>
                <w:sz w:val="24"/>
                <w:szCs w:val="24"/>
              </w:rPr>
              <w:t xml:space="preserve">.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Музыка: Слушание: </w:t>
            </w:r>
            <w:proofErr w:type="gramStart"/>
            <w:r w:rsidRPr="00E50366">
              <w:rPr>
                <w:sz w:val="24"/>
                <w:szCs w:val="24"/>
              </w:rPr>
              <w:t>«На прогулке» (муз.</w:t>
            </w:r>
            <w:proofErr w:type="gramEnd"/>
            <w:r w:rsidRPr="00E50366">
              <w:rPr>
                <w:sz w:val="24"/>
                <w:szCs w:val="24"/>
              </w:rPr>
              <w:t xml:space="preserve"> Волкова); «Колыбельная» (муз. </w:t>
            </w:r>
            <w:proofErr w:type="gramStart"/>
            <w:r w:rsidRPr="00E50366">
              <w:rPr>
                <w:sz w:val="24"/>
                <w:szCs w:val="24"/>
              </w:rPr>
              <w:t>Т. Назаровой).</w:t>
            </w:r>
            <w:proofErr w:type="gramEnd"/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ение: «С Новым годом»; «В гости к ёлке мы пришли»; «Дед Мороз»; «Валенки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анцы: «Бусинки»; «Петрушки»; «Ёлочка».</w:t>
            </w:r>
          </w:p>
          <w:p w:rsidR="00C81E0B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Музыкальная игра с Дедом Морозом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Чтение художественной литературы:</w:t>
            </w:r>
            <w:r w:rsidRPr="00E50366">
              <w:rPr>
                <w:sz w:val="24"/>
                <w:szCs w:val="24"/>
              </w:rPr>
              <w:t xml:space="preserve"> Л. Воронкова «Снег идет»; Е. Ильина «Наша Ёлка»: рассматривание иллюстраций/ общение/ театр игры</w:t>
            </w:r>
          </w:p>
        </w:tc>
        <w:tc>
          <w:tcPr>
            <w:tcW w:w="2555" w:type="dxa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Физкультура: Совместный день здоровья. Цветные физкультминутки: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Белый снег»; «Белая зима»; «Белый пух»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одвижные игры: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Зайцы и волк»;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По длинной дорожке»;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Попади в след»;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«Кто дальше бросит снежок»; «Зайка беленький».</w:t>
            </w:r>
          </w:p>
          <w:p w:rsidR="00C81E0B" w:rsidRPr="00E50366" w:rsidRDefault="00C81E0B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  <w:tc>
          <w:tcPr>
            <w:tcW w:w="1802" w:type="dxa"/>
          </w:tcPr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Моделирование ситуации общения: телефонные разговоры с Дедом Морозом и Снегурочкой.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альчиковые игры: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«Дед Мороз», </w:t>
            </w:r>
            <w:r w:rsidRPr="00E50366">
              <w:rPr>
                <w:sz w:val="24"/>
                <w:szCs w:val="24"/>
              </w:rPr>
              <w:lastRenderedPageBreak/>
              <w:t>«Снег», «Снежок», «Снежная пороша», «Игры зимой».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Беседа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«Как мы украшали ёлку». 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итуации общения: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Почему мы на прогулку одеваемся в шубу/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зимнее пальто?»;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Зачем нужны нам витамины?»;  «Почему нельзя  есть снег?»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</w:p>
        </w:tc>
      </w:tr>
      <w:tr w:rsidR="00C81E0B" w:rsidRPr="00E50366" w:rsidTr="00034739">
        <w:trPr>
          <w:trHeight w:val="337"/>
        </w:trPr>
        <w:tc>
          <w:tcPr>
            <w:tcW w:w="2394" w:type="dxa"/>
          </w:tcPr>
          <w:p w:rsidR="00C81E0B" w:rsidRPr="00E50366" w:rsidRDefault="00C81E0B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92" w:type="dxa"/>
            <w:gridSpan w:val="5"/>
          </w:tcPr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зиме, новогоднем праздник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Книжный уголок: (книги для чтения и рассматривания)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Иллюстрации о зиме/зимних забавах/Новом годе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Внесение игрушек </w:t>
            </w:r>
            <w:proofErr w:type="gramStart"/>
            <w:r w:rsidRPr="00E50366">
              <w:rPr>
                <w:sz w:val="24"/>
                <w:szCs w:val="24"/>
              </w:rPr>
              <w:t>для</w:t>
            </w:r>
            <w:proofErr w:type="gramEnd"/>
            <w:r w:rsidRPr="00E50366">
              <w:rPr>
                <w:sz w:val="24"/>
                <w:szCs w:val="24"/>
              </w:rPr>
              <w:t>:</w:t>
            </w:r>
          </w:p>
          <w:p w:rsidR="00C81E0B" w:rsidRPr="00E50366" w:rsidRDefault="00C81E0B" w:rsidP="00E5036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южетно-ролевых игр:  «Готовимся к новому году»; «Украсим дом к празднику»;</w:t>
            </w:r>
          </w:p>
          <w:p w:rsidR="00C81E0B" w:rsidRPr="00E50366" w:rsidRDefault="00C81E0B" w:rsidP="00E50366">
            <w:pPr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еатрализованных игр: маски лисы, зайца, медведя, волка; различные виды театров для обыгрывания сказок зимней тематики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Центр строительно-конструктивных игр: фотографии, схемы и иллюстрации для строительства сказочных домов, игрушки (жители) для обыгрывания.</w:t>
            </w:r>
          </w:p>
          <w:p w:rsidR="00C81E0B" w:rsidRPr="00E50366" w:rsidRDefault="00C81E0B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Центр продуктивных видов деятельности: выставка детских рисунков: «Наш вернисаж»; набор «Юный скульптор».</w:t>
            </w:r>
          </w:p>
        </w:tc>
      </w:tr>
    </w:tbl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День здоровья. Создание папки передвижки: «Семейные зимние забавы на улице»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Разработка маршрута выходного дня: совместные прогулки в зимний парк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Мастер-класс для родителей: «Мастерим новогодние игрушки вместе»; « Игры и развлечения с малышами в кругу семьи».</w:t>
      </w:r>
    </w:p>
    <w:p w:rsidR="00E50366" w:rsidRPr="00E50366" w:rsidRDefault="00E50366" w:rsidP="00111482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Братья наши меньшие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111482">
        <w:rPr>
          <w:rFonts w:ascii="Times New Roman" w:hAnsi="Times New Roman" w:cs="Times New Roman"/>
          <w:sz w:val="24"/>
          <w:szCs w:val="24"/>
        </w:rPr>
        <w:t xml:space="preserve"> 2 – 4 неделя </w:t>
      </w:r>
      <w:proofErr w:type="spellStart"/>
      <w:r w:rsidR="00111482">
        <w:rPr>
          <w:rFonts w:ascii="Times New Roman" w:hAnsi="Times New Roman" w:cs="Times New Roman"/>
          <w:sz w:val="24"/>
          <w:szCs w:val="24"/>
        </w:rPr>
        <w:t>яеваря</w:t>
      </w:r>
      <w:proofErr w:type="spellEnd"/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Создание альбома «Наши домашние питомцы»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>Формирование представлений о домашних и диких животных и птицах. Определение количества (до 4-5) путём пересчёта, выполнение поручений. Различение и узнавание по внешним признакам 2-3 домашних и диких животных и птиц. Развивать проявления интереса к труду взрослых по уходу за животными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Побуждение воспитателем детей к образному отражению в рисунке, аппликации простейших предметов и явлений окружающей действительности, сочетая цвет, форму, линии. 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Воспитание интереса и любви к братьям нашим меньшим.</w:t>
      </w:r>
    </w:p>
    <w:tbl>
      <w:tblPr>
        <w:tblStyle w:val="a3"/>
        <w:tblW w:w="0" w:type="auto"/>
        <w:tblLook w:val="01E0"/>
      </w:tblPr>
      <w:tblGrid>
        <w:gridCol w:w="2361"/>
        <w:gridCol w:w="2732"/>
        <w:gridCol w:w="2527"/>
        <w:gridCol w:w="2779"/>
        <w:gridCol w:w="2292"/>
        <w:gridCol w:w="2095"/>
      </w:tblGrid>
      <w:tr w:rsidR="00111482" w:rsidRPr="00E50366" w:rsidTr="00111482">
        <w:tc>
          <w:tcPr>
            <w:tcW w:w="2392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5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77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805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384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78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11482" w:rsidRPr="00E50366" w:rsidTr="00111482">
        <w:trPr>
          <w:trHeight w:val="411"/>
        </w:trPr>
        <w:tc>
          <w:tcPr>
            <w:tcW w:w="2392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850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вободное общение: «Почему зайца называют косым?»; «Почему лису называют хитрой плутовкой?»;  «Чем волк отличается от собаки?».</w:t>
            </w:r>
          </w:p>
          <w:p w:rsidR="00111482" w:rsidRPr="00E50366" w:rsidRDefault="00111482" w:rsidP="00E725AB">
            <w:pPr>
              <w:contextualSpacing/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Рассказ воспитателя «Как звери готовятся к зиме»; «Трус ли заяц?»; «Зачем зайцу такие </w:t>
            </w:r>
            <w:r w:rsidRPr="00E50366">
              <w:rPr>
                <w:sz w:val="24"/>
                <w:szCs w:val="24"/>
              </w:rPr>
              <w:lastRenderedPageBreak/>
              <w:t xml:space="preserve">длинные уши?»; «Сосет ли лапу </w:t>
            </w:r>
            <w:proofErr w:type="gramStart"/>
            <w:r w:rsidRPr="00E50366">
              <w:rPr>
                <w:sz w:val="24"/>
                <w:szCs w:val="24"/>
              </w:rPr>
              <w:t>медведь</w:t>
            </w:r>
            <w:proofErr w:type="gramEnd"/>
            <w:r w:rsidRPr="00E50366">
              <w:rPr>
                <w:sz w:val="24"/>
                <w:szCs w:val="24"/>
              </w:rPr>
              <w:t>?»; «Какого цвета мех у лис?»; «Лисьи хитрости»; «Собаки – герои»  и др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матривание и чтение энциклопедий о животных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оздание в группе альбомов «Они живут на юге», «Они живут на севере», «Удивительное рядом» (необычные животные)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Звериная математика» развивающие игры, проблемные ситуации по ФЭМП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оздание схем и конструктивная деятельность с помощью конструктора «</w:t>
            </w:r>
            <w:proofErr w:type="spellStart"/>
            <w:r w:rsidRPr="00E50366">
              <w:rPr>
                <w:sz w:val="24"/>
                <w:szCs w:val="24"/>
              </w:rPr>
              <w:t>Лего</w:t>
            </w:r>
            <w:proofErr w:type="spellEnd"/>
            <w:r w:rsidRPr="00E50366">
              <w:rPr>
                <w:sz w:val="24"/>
                <w:szCs w:val="24"/>
              </w:rPr>
              <w:t>» - «Братья наши меньшие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111482">
            <w:pPr>
              <w:contextualSpacing/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Безопасность: Чтение,</w:t>
            </w:r>
          </w:p>
          <w:p w:rsidR="00111482" w:rsidRPr="00E50366" w:rsidRDefault="00111482" w:rsidP="00111482">
            <w:pPr>
              <w:contextualSpacing/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беседа, </w:t>
            </w:r>
            <w:proofErr w:type="spellStart"/>
            <w:r w:rsidRPr="00E50366">
              <w:rPr>
                <w:sz w:val="24"/>
                <w:szCs w:val="24"/>
              </w:rPr>
              <w:t>рассматрива</w:t>
            </w:r>
            <w:proofErr w:type="spellEnd"/>
            <w:r w:rsidRPr="00E50366">
              <w:rPr>
                <w:sz w:val="24"/>
                <w:szCs w:val="24"/>
              </w:rPr>
              <w:t>-</w:t>
            </w:r>
          </w:p>
          <w:p w:rsidR="00111482" w:rsidRPr="00E50366" w:rsidRDefault="00111482" w:rsidP="00111482">
            <w:pPr>
              <w:contextualSpacing/>
              <w:rPr>
                <w:sz w:val="24"/>
                <w:szCs w:val="24"/>
              </w:rPr>
            </w:pPr>
            <w:proofErr w:type="spellStart"/>
            <w:r w:rsidRPr="00E50366">
              <w:rPr>
                <w:sz w:val="24"/>
                <w:szCs w:val="24"/>
              </w:rPr>
              <w:t>ние</w:t>
            </w:r>
            <w:proofErr w:type="spellEnd"/>
            <w:r w:rsidRPr="00E50366">
              <w:rPr>
                <w:sz w:val="24"/>
                <w:szCs w:val="24"/>
              </w:rPr>
              <w:t xml:space="preserve"> иллюстраций,</w:t>
            </w:r>
          </w:p>
          <w:p w:rsidR="00111482" w:rsidRPr="00E50366" w:rsidRDefault="00111482" w:rsidP="00111482">
            <w:pPr>
              <w:contextualSpacing/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на тему «Опасные ситуации в природе».</w:t>
            </w:r>
          </w:p>
          <w:p w:rsidR="00111482" w:rsidRPr="00E50366" w:rsidRDefault="00111482" w:rsidP="00E725A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577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 С.-р. игры: «Зоопарк»; «</w:t>
            </w:r>
            <w:proofErr w:type="spellStart"/>
            <w:r w:rsidRPr="00E50366">
              <w:rPr>
                <w:sz w:val="24"/>
                <w:szCs w:val="24"/>
              </w:rPr>
              <w:t>Зоолечебница</w:t>
            </w:r>
            <w:proofErr w:type="spellEnd"/>
            <w:r w:rsidRPr="00E50366">
              <w:rPr>
                <w:sz w:val="24"/>
                <w:szCs w:val="24"/>
              </w:rPr>
              <w:t>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овместные игры-фантазии на основе сказок о животных: «А что было потом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еатрализованные игры на основе сказок о животных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Игры-имитации на определение </w:t>
            </w:r>
            <w:r w:rsidRPr="00E50366">
              <w:rPr>
                <w:sz w:val="24"/>
                <w:szCs w:val="24"/>
              </w:rPr>
              <w:lastRenderedPageBreak/>
              <w:t>животных «Где мы были - мы не скажем, кого видели – покажем»,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осуг, посвященный «Всемирному дню животных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Наблюдения за животными в уголке природы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ежурство, трудовые поручения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ассказ о профессиях людей, работающих с животными (ветеринар, дрессировщик, зоолог и др.)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Составление алгоритмов </w:t>
            </w:r>
            <w:proofErr w:type="gramStart"/>
            <w:r w:rsidRPr="00E50366">
              <w:rPr>
                <w:sz w:val="24"/>
                <w:szCs w:val="24"/>
              </w:rPr>
              <w:t>к</w:t>
            </w:r>
            <w:proofErr w:type="gramEnd"/>
            <w:r w:rsidRPr="00E50366">
              <w:rPr>
                <w:sz w:val="24"/>
                <w:szCs w:val="24"/>
              </w:rPr>
              <w:t xml:space="preserve"> сюжетно-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олевым играм с помощью моделей совместно с педагогами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111482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Художественное творчество: Изготовление оформления для группового помещения к досугу «Всемирный день животных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Рисование/лепка «Коврики для котят», «Угостим зайку </w:t>
            </w:r>
            <w:proofErr w:type="spellStart"/>
            <w:r w:rsidRPr="00E50366">
              <w:rPr>
                <w:sz w:val="24"/>
                <w:szCs w:val="24"/>
              </w:rPr>
              <w:t>моркрвкой</w:t>
            </w:r>
            <w:proofErr w:type="spellEnd"/>
            <w:r w:rsidRPr="00E50366">
              <w:rPr>
                <w:sz w:val="24"/>
                <w:szCs w:val="24"/>
              </w:rPr>
              <w:t>»</w:t>
            </w:r>
            <w:proofErr w:type="gramStart"/>
            <w:r w:rsidRPr="00E50366">
              <w:rPr>
                <w:sz w:val="24"/>
                <w:szCs w:val="24"/>
              </w:rPr>
              <w:t>,»</w:t>
            </w:r>
            <w:proofErr w:type="gramEnd"/>
            <w:r w:rsidRPr="00E50366">
              <w:rPr>
                <w:sz w:val="24"/>
                <w:szCs w:val="24"/>
              </w:rPr>
              <w:t xml:space="preserve">Поможем доктору Айболиту </w:t>
            </w:r>
            <w:r w:rsidRPr="00E50366">
              <w:rPr>
                <w:sz w:val="24"/>
                <w:szCs w:val="24"/>
              </w:rPr>
              <w:lastRenderedPageBreak/>
              <w:t>вылечить зверей», «Норка для мышонка»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Аппликация «Животные неизвестной планеты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Конкурс построек из снега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Восприятие музыки/ песенно-игровое и песенно-инструментальное творчество/ музыкально-ритмическая деятельность тематического характера «Братья наши меньшие</w:t>
            </w:r>
            <w:proofErr w:type="gramStart"/>
            <w:r w:rsidRPr="00E50366">
              <w:rPr>
                <w:sz w:val="24"/>
                <w:szCs w:val="24"/>
              </w:rPr>
              <w:t>»</w:t>
            </w:r>
            <w:proofErr w:type="gramEnd"/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.</w:t>
            </w:r>
          </w:p>
          <w:p w:rsidR="00111482" w:rsidRPr="00E50366" w:rsidRDefault="00111482" w:rsidP="00111482">
            <w:pPr>
              <w:contextualSpacing/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Чтение художественной литературы: Рус</w:t>
            </w:r>
            <w:proofErr w:type="gramStart"/>
            <w:r w:rsidRPr="00E50366">
              <w:rPr>
                <w:sz w:val="24"/>
                <w:szCs w:val="24"/>
              </w:rPr>
              <w:t>.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>н</w:t>
            </w:r>
            <w:proofErr w:type="gramEnd"/>
            <w:r w:rsidRPr="00E50366">
              <w:rPr>
                <w:sz w:val="24"/>
                <w:szCs w:val="24"/>
              </w:rPr>
              <w:t>ар. сказки: «Лиса и кувшин», «</w:t>
            </w:r>
            <w:proofErr w:type="spellStart"/>
            <w:r w:rsidRPr="00E50366">
              <w:rPr>
                <w:sz w:val="24"/>
                <w:szCs w:val="24"/>
              </w:rPr>
              <w:t>Заяц-хваста</w:t>
            </w:r>
            <w:proofErr w:type="spellEnd"/>
            <w:r w:rsidRPr="00E50366">
              <w:rPr>
                <w:sz w:val="24"/>
                <w:szCs w:val="24"/>
              </w:rPr>
              <w:t xml:space="preserve">»; сказки народов мира: «Почему кот моется после еды», «Малыш леопард и малыш антилопа»; М. Пришвин «Как поссорились кошка с собакой», В.Бианки </w:t>
            </w:r>
          </w:p>
          <w:p w:rsidR="00111482" w:rsidRPr="00E50366" w:rsidRDefault="00111482" w:rsidP="00111482">
            <w:pPr>
              <w:contextualSpacing/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Хвосты», Н.Сладков «Белка и медведь».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Просмотр отрывков из мультфильмов о </w:t>
            </w:r>
            <w:r w:rsidRPr="00E50366">
              <w:rPr>
                <w:sz w:val="24"/>
                <w:szCs w:val="24"/>
              </w:rPr>
              <w:lastRenderedPageBreak/>
              <w:t>животных: обсуждение, продуктивная деятельность</w:t>
            </w:r>
          </w:p>
        </w:tc>
        <w:tc>
          <w:tcPr>
            <w:tcW w:w="2384" w:type="dxa"/>
          </w:tcPr>
          <w:p w:rsidR="00111482" w:rsidRPr="00E50366" w:rsidRDefault="00111482" w:rsidP="00E725AB">
            <w:pPr>
              <w:contextualSpacing/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Утренняя гимнастика, </w:t>
            </w:r>
          </w:p>
          <w:p w:rsidR="00111482" w:rsidRPr="00E50366" w:rsidRDefault="00111482" w:rsidP="00E725AB">
            <w:pPr>
              <w:contextualSpacing/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вигательные упражнения, занятия физической культурой тематического характера «Братья наши меньшие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Подвижные игры «Волк во рву», «Хитрая лиса» и </w:t>
            </w:r>
            <w:proofErr w:type="spellStart"/>
            <w:proofErr w:type="gramStart"/>
            <w:r w:rsidRPr="00E50366">
              <w:rPr>
                <w:sz w:val="24"/>
                <w:szCs w:val="24"/>
              </w:rPr>
              <w:t>др</w:t>
            </w:r>
            <w:proofErr w:type="spellEnd"/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r w:rsidRPr="00E50366">
              <w:rPr>
                <w:sz w:val="24"/>
                <w:szCs w:val="24"/>
              </w:rPr>
              <w:lastRenderedPageBreak/>
              <w:t xml:space="preserve">«Зимние каникулы» - игровые досуги. 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Здоровье: Беседа «Здоровый образ жизни братьев наших меньших».</w:t>
            </w:r>
          </w:p>
        </w:tc>
        <w:tc>
          <w:tcPr>
            <w:tcW w:w="1778" w:type="dxa"/>
          </w:tcPr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Беседа «Домашние животные – друзья и помощники человека»;  «Удивительный мир диких зверей»; «Звери нашего края».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Составление описательных </w:t>
            </w:r>
            <w:r w:rsidRPr="00E50366">
              <w:rPr>
                <w:sz w:val="24"/>
                <w:szCs w:val="24"/>
              </w:rPr>
              <w:lastRenderedPageBreak/>
              <w:t>рассказов «Мое любимое домашнее животное»; «Забавные истории с домашними питомцами»; «Что я видел в зоопарке».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Сочинение  и отгадывание описательных загадок о диких и домашних </w:t>
            </w:r>
            <w:proofErr w:type="spellStart"/>
            <w:r w:rsidRPr="00E50366">
              <w:rPr>
                <w:sz w:val="24"/>
                <w:szCs w:val="24"/>
              </w:rPr>
              <w:t>животных</w:t>
            </w:r>
            <w:proofErr w:type="gramStart"/>
            <w:r w:rsidRPr="00E50366">
              <w:rPr>
                <w:sz w:val="24"/>
                <w:szCs w:val="24"/>
              </w:rPr>
              <w:t>,п</w:t>
            </w:r>
            <w:proofErr w:type="gramEnd"/>
            <w:r w:rsidRPr="00E50366">
              <w:rPr>
                <w:sz w:val="24"/>
                <w:szCs w:val="24"/>
              </w:rPr>
              <w:t>тицах</w:t>
            </w:r>
            <w:proofErr w:type="spellEnd"/>
            <w:r w:rsidRPr="00E50366">
              <w:rPr>
                <w:sz w:val="24"/>
                <w:szCs w:val="24"/>
              </w:rPr>
              <w:t>.</w:t>
            </w:r>
          </w:p>
          <w:p w:rsidR="00111482" w:rsidRPr="00E50366" w:rsidRDefault="00111482" w:rsidP="00E725AB">
            <w:pPr>
              <w:contextualSpacing/>
              <w:rPr>
                <w:sz w:val="24"/>
                <w:szCs w:val="24"/>
              </w:rPr>
            </w:pPr>
          </w:p>
        </w:tc>
      </w:tr>
      <w:tr w:rsidR="00111482" w:rsidRPr="00E50366" w:rsidTr="00766B00">
        <w:trPr>
          <w:trHeight w:val="337"/>
        </w:trPr>
        <w:tc>
          <w:tcPr>
            <w:tcW w:w="2392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94" w:type="dxa"/>
            <w:gridSpan w:val="5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животных, энциклопедического материала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различных видов театров для обыгрывания диалогов/литературных произведений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оздание предметно-развивающей среды и совместное изготовление атрибутов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лоскостные фигурки зверей; фотоаппараты, бинокли для игр-путешествий; атрибуты костюмов/маски зверей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Конструктор </w:t>
            </w:r>
            <w:proofErr w:type="spellStart"/>
            <w:r w:rsidRPr="00E50366">
              <w:rPr>
                <w:sz w:val="24"/>
                <w:szCs w:val="24"/>
              </w:rPr>
              <w:t>Лего</w:t>
            </w:r>
            <w:proofErr w:type="spellEnd"/>
            <w:r w:rsidRPr="00E50366">
              <w:rPr>
                <w:sz w:val="24"/>
                <w:szCs w:val="24"/>
              </w:rPr>
              <w:t>. Схемы для создания животных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Репродукции картин с животными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</w:tc>
      </w:tr>
    </w:tbl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Создание папки-передвижки «Что рассказать детям о животных?»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Разработка маршрутов выходного дня: «Зоопарк/Зверинец»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Семейные проекты (на выбор): «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Удивительное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рядом» (необычные животные)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Создание альбома «Наши домашние питомцы»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Семейный просмотр ТВ передач «Планета зверей» с отражением своих впечатлений в совместной художественно-творческой деятельности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Моя Родина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111482">
        <w:rPr>
          <w:rFonts w:ascii="Times New Roman" w:hAnsi="Times New Roman" w:cs="Times New Roman"/>
          <w:sz w:val="24"/>
          <w:szCs w:val="24"/>
        </w:rPr>
        <w:t xml:space="preserve"> 1-4 неделя феврал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Создание фотоальбома «Наши путешествия»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>Формирование представлений о символах России, гербе, флаге, гимне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Воспитывать  уважительное отношение к государственным символам Российской Федерации, любовь к своей Родине.</w:t>
      </w:r>
    </w:p>
    <w:p w:rsidR="00E50366" w:rsidRPr="00E50366" w:rsidRDefault="00E50366" w:rsidP="00E50366">
      <w:pPr>
        <w:ind w:right="-344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Поощрять стремление детей отражать свои впечатления в игре, продуктивных видах деятельности; делиться впечатлениями, полученными из разных источников (наблюдение, чтение книг, прогулки с родителями и др.).</w:t>
      </w:r>
    </w:p>
    <w:tbl>
      <w:tblPr>
        <w:tblStyle w:val="a3"/>
        <w:tblW w:w="0" w:type="auto"/>
        <w:tblLook w:val="01E0"/>
      </w:tblPr>
      <w:tblGrid>
        <w:gridCol w:w="2414"/>
        <w:gridCol w:w="2860"/>
        <w:gridCol w:w="2562"/>
        <w:gridCol w:w="2590"/>
        <w:gridCol w:w="2426"/>
        <w:gridCol w:w="1934"/>
      </w:tblGrid>
      <w:tr w:rsidR="00111482" w:rsidRPr="00E50366" w:rsidTr="00111482">
        <w:tc>
          <w:tcPr>
            <w:tcW w:w="2414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6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62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9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26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34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11482" w:rsidRPr="00E50366" w:rsidTr="00111482">
        <w:trPr>
          <w:trHeight w:val="411"/>
        </w:trPr>
        <w:tc>
          <w:tcPr>
            <w:tcW w:w="2414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860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E50366">
              <w:rPr>
                <w:sz w:val="24"/>
                <w:szCs w:val="24"/>
              </w:rPr>
              <w:t>накомство с гербом и флагом нашей Родины.  Д. игры – «Найди свой флаг, герб», «Составь флаг». Знакомство с народной игрушкой – матрёшка, свистулька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Безопасное поведение на улице, Будем </w:t>
            </w:r>
            <w:proofErr w:type="gramStart"/>
            <w:r w:rsidRPr="00E50366">
              <w:rPr>
                <w:sz w:val="24"/>
                <w:szCs w:val="24"/>
              </w:rPr>
              <w:t>беречь</w:t>
            </w:r>
            <w:proofErr w:type="gramEnd"/>
            <w:r w:rsidRPr="00E50366">
              <w:rPr>
                <w:sz w:val="24"/>
                <w:szCs w:val="24"/>
              </w:rPr>
              <w:t xml:space="preserve"> и охранять природу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Чтение художественной литературы: Б. Житков «Что я видел»,</w:t>
            </w:r>
          </w:p>
        </w:tc>
        <w:tc>
          <w:tcPr>
            <w:tcW w:w="2562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</w:t>
            </w:r>
            <w:r w:rsidRPr="00E50366">
              <w:rPr>
                <w:sz w:val="24"/>
                <w:szCs w:val="24"/>
              </w:rPr>
              <w:t>показ</w:t>
            </w:r>
            <w:proofErr w:type="spellEnd"/>
            <w:r w:rsidRPr="00E50366">
              <w:rPr>
                <w:sz w:val="24"/>
                <w:szCs w:val="24"/>
              </w:rPr>
              <w:t xml:space="preserve"> иллюстраций с изображением российского флага, герба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помощь в уборке группы, индивидуальные поручения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 Поисковая деятельность «Где мальчик или девочка поступают </w:t>
            </w:r>
            <w:r w:rsidRPr="00E50366">
              <w:rPr>
                <w:sz w:val="24"/>
                <w:szCs w:val="24"/>
              </w:rPr>
              <w:lastRenderedPageBreak/>
              <w:t>правильно»</w:t>
            </w:r>
          </w:p>
        </w:tc>
        <w:tc>
          <w:tcPr>
            <w:tcW w:w="2590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Художественное творчество: Аппликация «российский флаг», Рисование «Родной край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Музыка: Прослушивание гимна Российской федерации, русских народных песен, разучивание хороводов. </w:t>
            </w:r>
          </w:p>
        </w:tc>
        <w:tc>
          <w:tcPr>
            <w:tcW w:w="2426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«Через ручеёк», «Пузырь», пальчиковая игра «Пальчики </w:t>
            </w:r>
            <w:proofErr w:type="spellStart"/>
            <w:r w:rsidRPr="00E50366">
              <w:rPr>
                <w:sz w:val="24"/>
                <w:szCs w:val="24"/>
              </w:rPr>
              <w:t>здлроваются</w:t>
            </w:r>
            <w:proofErr w:type="spellEnd"/>
            <w:r w:rsidRPr="00E50366">
              <w:rPr>
                <w:sz w:val="24"/>
                <w:szCs w:val="24"/>
              </w:rPr>
              <w:t>»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.</w:t>
            </w:r>
          </w:p>
        </w:tc>
        <w:tc>
          <w:tcPr>
            <w:tcW w:w="1934" w:type="dxa"/>
          </w:tcPr>
          <w:p w:rsidR="00111482" w:rsidRPr="00E50366" w:rsidRDefault="00111482" w:rsidP="00111482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: Рассказ-беседа «Флаг и герб России».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</w:tc>
      </w:tr>
      <w:tr w:rsidR="00111482" w:rsidRPr="00E50366" w:rsidTr="00BF3288">
        <w:trPr>
          <w:trHeight w:val="337"/>
        </w:trPr>
        <w:tc>
          <w:tcPr>
            <w:tcW w:w="2414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2" w:type="dxa"/>
            <w:gridSpan w:val="5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России, фотографий, открыток, репродукций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конструктора.</w:t>
            </w:r>
          </w:p>
        </w:tc>
      </w:tr>
    </w:tbl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Создание фотоальбома «Наши путешествия». 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Просмотр ТВ программ о России. 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Индивидуальные консультации «Будем весело гулять»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Ах, какая мама!»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>мамина профессия, какая моя мама, бабушка, сестрёнка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111482">
        <w:rPr>
          <w:rFonts w:ascii="Times New Roman" w:hAnsi="Times New Roman" w:cs="Times New Roman"/>
          <w:sz w:val="24"/>
          <w:szCs w:val="24"/>
        </w:rPr>
        <w:t xml:space="preserve"> 1 -2 неделя </w:t>
      </w:r>
      <w:r w:rsidRPr="00E50366">
        <w:rPr>
          <w:rFonts w:ascii="Times New Roman" w:hAnsi="Times New Roman" w:cs="Times New Roman"/>
          <w:sz w:val="24"/>
          <w:szCs w:val="24"/>
        </w:rPr>
        <w:t>март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 xml:space="preserve">Праздничный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утренник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посвящённый Международному женскому дню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>Формирование представлений о семье, членах семьи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Освоение умения принимать игровую роль (воспитатель поощряет возникшую у детей самостоятельную игру – индивидуальную или в паре со сверстниками, попытки детей подбирать атрибуты для роли, дополнять игровую обстановку недостающими предметами)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Освоение движений не только по показу, имитации, но и по словесному указанию. </w:t>
      </w:r>
    </w:p>
    <w:tbl>
      <w:tblPr>
        <w:tblStyle w:val="a3"/>
        <w:tblW w:w="0" w:type="auto"/>
        <w:tblLook w:val="01E0"/>
      </w:tblPr>
      <w:tblGrid>
        <w:gridCol w:w="2397"/>
        <w:gridCol w:w="2857"/>
        <w:gridCol w:w="2529"/>
        <w:gridCol w:w="2543"/>
        <w:gridCol w:w="2360"/>
        <w:gridCol w:w="2100"/>
      </w:tblGrid>
      <w:tr w:rsidR="00111482" w:rsidRPr="00E50366" w:rsidTr="00111482">
        <w:tc>
          <w:tcPr>
            <w:tcW w:w="2397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57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29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43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36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210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11482" w:rsidRPr="00E50366" w:rsidTr="00111482">
        <w:trPr>
          <w:trHeight w:val="411"/>
        </w:trPr>
        <w:tc>
          <w:tcPr>
            <w:tcW w:w="2397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857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Я люблю свою мамочку», мамины профессии, «Где работает моя мама», «Радость и грусть», проектная деятельность «Как порадовать маму». «Соберём бусы» - ФЭМП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 w:rsidRPr="00E50366">
              <w:rPr>
                <w:sz w:val="24"/>
                <w:szCs w:val="24"/>
              </w:rPr>
              <w:t>Потешки</w:t>
            </w:r>
            <w:proofErr w:type="spellEnd"/>
            <w:r w:rsidRPr="00E50366">
              <w:rPr>
                <w:sz w:val="24"/>
                <w:szCs w:val="24"/>
              </w:rPr>
              <w:t xml:space="preserve">: «Баю-бай, за рекой…», «Сегодня целый день…»; </w:t>
            </w:r>
            <w:r w:rsidRPr="00E50366">
              <w:rPr>
                <w:sz w:val="24"/>
                <w:szCs w:val="24"/>
              </w:rPr>
              <w:lastRenderedPageBreak/>
              <w:t xml:space="preserve">Э. Успенский «Жил-был один слонёнок», </w:t>
            </w:r>
            <w:proofErr w:type="spellStart"/>
            <w:r w:rsidRPr="00E50366">
              <w:rPr>
                <w:sz w:val="24"/>
                <w:szCs w:val="24"/>
              </w:rPr>
              <w:t>з</w:t>
            </w:r>
            <w:proofErr w:type="spellEnd"/>
            <w:r w:rsidRPr="00E50366">
              <w:rPr>
                <w:sz w:val="24"/>
                <w:szCs w:val="24"/>
              </w:rPr>
              <w:t>. Александрова «</w:t>
            </w:r>
            <w:proofErr w:type="spellStart"/>
            <w:r w:rsidRPr="00E50366">
              <w:rPr>
                <w:sz w:val="24"/>
                <w:szCs w:val="24"/>
              </w:rPr>
              <w:t>Хрюша</w:t>
            </w:r>
            <w:proofErr w:type="spellEnd"/>
            <w:r w:rsidRPr="00E50366">
              <w:rPr>
                <w:sz w:val="24"/>
                <w:szCs w:val="24"/>
              </w:rPr>
              <w:t xml:space="preserve"> и </w:t>
            </w:r>
            <w:proofErr w:type="spellStart"/>
            <w:r w:rsidRPr="00E50366">
              <w:rPr>
                <w:sz w:val="24"/>
                <w:szCs w:val="24"/>
              </w:rPr>
              <w:t>Чушка</w:t>
            </w:r>
            <w:proofErr w:type="spellEnd"/>
            <w:r w:rsidRPr="00E50366">
              <w:rPr>
                <w:sz w:val="24"/>
                <w:szCs w:val="24"/>
              </w:rPr>
              <w:t xml:space="preserve">», </w:t>
            </w:r>
            <w:proofErr w:type="spellStart"/>
            <w:r w:rsidRPr="00E50366">
              <w:rPr>
                <w:sz w:val="24"/>
                <w:szCs w:val="24"/>
              </w:rPr>
              <w:t>Л.Муур</w:t>
            </w:r>
            <w:proofErr w:type="spellEnd"/>
            <w:r w:rsidRPr="00E50366">
              <w:rPr>
                <w:sz w:val="24"/>
                <w:szCs w:val="24"/>
              </w:rPr>
              <w:t xml:space="preserve"> «Крошка енот и тот</w:t>
            </w:r>
            <w:proofErr w:type="gramStart"/>
            <w:r w:rsidRPr="00E50366">
              <w:rPr>
                <w:sz w:val="24"/>
                <w:szCs w:val="24"/>
              </w:rPr>
              <w:t xml:space="preserve"> ,</w:t>
            </w:r>
            <w:proofErr w:type="gramEnd"/>
            <w:r w:rsidRPr="00E50366">
              <w:rPr>
                <w:sz w:val="24"/>
                <w:szCs w:val="24"/>
              </w:rPr>
              <w:t xml:space="preserve"> кто сидит в пруду».</w:t>
            </w:r>
          </w:p>
        </w:tc>
        <w:tc>
          <w:tcPr>
            <w:tcW w:w="2529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sz w:val="24"/>
                <w:szCs w:val="24"/>
              </w:rPr>
              <w:t>«Наши хорошие поступки»,</w:t>
            </w:r>
            <w:r w:rsidRPr="00E50366">
              <w:rPr>
                <w:sz w:val="24"/>
                <w:szCs w:val="24"/>
              </w:rPr>
              <w:t xml:space="preserve"> «Наши мамы», Общение «О маме и бабушке», «за что меня можно похвалить», «Я и моя бабушка», «Я и моя сестричка». 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Труд: совместное создание поздравительной открытки для мам с пожеланиями от </w:t>
            </w:r>
            <w:r w:rsidRPr="00E50366">
              <w:rPr>
                <w:sz w:val="24"/>
                <w:szCs w:val="24"/>
              </w:rPr>
              <w:lastRenderedPageBreak/>
              <w:t>детей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шность человека может быть обманчива.</w:t>
            </w:r>
          </w:p>
        </w:tc>
        <w:tc>
          <w:tcPr>
            <w:tcW w:w="2543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Художественное творчество: изготовление подарков для мам и бабушек. Аппликация «Платочек для мамы», «Красивый цветок»; Рисование «Портрет»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Разучивание и прослушивание песен о маме, бабушке. «Парный танец»</w:t>
            </w:r>
          </w:p>
        </w:tc>
        <w:tc>
          <w:tcPr>
            <w:tcW w:w="2360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одвижные игры «семейной» тематики: «Наседка и цыплята»,  «Заинька, выйди в круг», «Этот дом не твой», «Васька-кот», «Бабушка кисель варила». Сюжетная утренняя гимнастика. Пальчиковые игры: «Этот пальчик дедушка…»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</w:tcPr>
          <w:p w:rsidR="00111482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«</w:t>
            </w:r>
            <w:proofErr w:type="gramStart"/>
            <w:r w:rsidRPr="00E50366">
              <w:rPr>
                <w:sz w:val="24"/>
                <w:szCs w:val="24"/>
              </w:rPr>
              <w:t>Грустный</w:t>
            </w:r>
            <w:proofErr w:type="gramEnd"/>
            <w:r w:rsidRPr="00E50366">
              <w:rPr>
                <w:sz w:val="24"/>
                <w:szCs w:val="24"/>
              </w:rPr>
              <w:t xml:space="preserve"> или весёлый» - коммуникативные игры, проектная деятел</w:t>
            </w:r>
            <w:r>
              <w:rPr>
                <w:sz w:val="24"/>
                <w:szCs w:val="24"/>
              </w:rPr>
              <w:t xml:space="preserve">ьность «Пожелания для мамочки» 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Беседа «профессии наших мам», Здоровье и болезнь.</w:t>
            </w:r>
          </w:p>
        </w:tc>
      </w:tr>
      <w:tr w:rsidR="00111482" w:rsidRPr="00E50366" w:rsidTr="00111482">
        <w:trPr>
          <w:trHeight w:val="337"/>
        </w:trPr>
        <w:tc>
          <w:tcPr>
            <w:tcW w:w="2397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89" w:type="dxa"/>
            <w:gridSpan w:val="5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маме, бабушке, семье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атрибутов для С. –Р. игры «Принимаем гостей»</w:t>
            </w:r>
          </w:p>
        </w:tc>
      </w:tr>
    </w:tbl>
    <w:p w:rsidR="00111482" w:rsidRDefault="00111482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Праздничный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утренник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посвящённый Международному женскому дню. Консультации для родителей «Хорошие манеры без муштры». Формирование наглядного информационного материала «Воспитание без ошибок» (воспитание лаской, поощрения и наказания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Транспорт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111482">
        <w:rPr>
          <w:rFonts w:ascii="Times New Roman" w:hAnsi="Times New Roman" w:cs="Times New Roman"/>
          <w:sz w:val="24"/>
          <w:szCs w:val="24"/>
        </w:rPr>
        <w:t>3 – 4 неделя марта</w:t>
      </w:r>
      <w:r w:rsidRPr="00E503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0366">
        <w:rPr>
          <w:rFonts w:ascii="Times New Roman" w:hAnsi="Times New Roman" w:cs="Times New Roman"/>
          <w:sz w:val="24"/>
          <w:szCs w:val="24"/>
        </w:rPr>
        <w:t>марта</w:t>
      </w:r>
      <w:proofErr w:type="spellEnd"/>
      <w:proofErr w:type="gramEnd"/>
      <w:r w:rsidRPr="00E50366">
        <w:rPr>
          <w:rFonts w:ascii="Times New Roman" w:hAnsi="Times New Roman" w:cs="Times New Roman"/>
          <w:sz w:val="24"/>
          <w:szCs w:val="24"/>
        </w:rPr>
        <w:t>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Выставка детских работ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 xml:space="preserve">Формирование представлений о некоторых видах транспорта (автобус, машина, электричка), познакомить с правилами дорожного движения, правилами поведения на улице. Формирование представлений о работе прибора «Светофор», знакомство с сигналами для машин и людей, развивать умение различать сигналы светофора и подчиняться им. </w:t>
      </w:r>
    </w:p>
    <w:tbl>
      <w:tblPr>
        <w:tblStyle w:val="a3"/>
        <w:tblW w:w="0" w:type="auto"/>
        <w:tblLook w:val="01E0"/>
      </w:tblPr>
      <w:tblGrid>
        <w:gridCol w:w="2380"/>
        <w:gridCol w:w="3027"/>
        <w:gridCol w:w="2443"/>
        <w:gridCol w:w="2502"/>
        <w:gridCol w:w="2731"/>
        <w:gridCol w:w="1703"/>
      </w:tblGrid>
      <w:tr w:rsidR="00111482" w:rsidRPr="00E50366" w:rsidTr="00111482">
        <w:tc>
          <w:tcPr>
            <w:tcW w:w="238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027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43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02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731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03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11482" w:rsidRPr="00E50366" w:rsidTr="00111482">
        <w:trPr>
          <w:trHeight w:val="411"/>
        </w:trPr>
        <w:tc>
          <w:tcPr>
            <w:tcW w:w="2380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3027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«Машины на нашей улице», «Я поеду в гости на автобусе (машине, электричке)», Профессия шофёра и кондуктора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Правила </w:t>
            </w:r>
            <w:proofErr w:type="spellStart"/>
            <w:r w:rsidRPr="00E50366">
              <w:rPr>
                <w:sz w:val="24"/>
                <w:szCs w:val="24"/>
              </w:rPr>
              <w:t>здоровьесберегающего</w:t>
            </w:r>
            <w:proofErr w:type="spellEnd"/>
            <w:r w:rsidRPr="00E50366">
              <w:rPr>
                <w:sz w:val="24"/>
                <w:szCs w:val="24"/>
              </w:rPr>
              <w:t xml:space="preserve"> поведения в транспорте, «Светофор»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Чтение художественной литературы: Л. Берг « Пит и трёхколёсный велосипед», Ч. </w:t>
            </w:r>
            <w:proofErr w:type="spellStart"/>
            <w:r w:rsidRPr="00E50366">
              <w:rPr>
                <w:sz w:val="24"/>
                <w:szCs w:val="24"/>
              </w:rPr>
              <w:t>Янчарский</w:t>
            </w:r>
            <w:proofErr w:type="spellEnd"/>
            <w:r w:rsidRPr="00E50366">
              <w:rPr>
                <w:sz w:val="24"/>
                <w:szCs w:val="24"/>
              </w:rPr>
              <w:t xml:space="preserve"> «Игры», «Самокат». Просмотр Мультипликационного фильма «Паровозик из </w:t>
            </w:r>
            <w:proofErr w:type="spellStart"/>
            <w:r w:rsidRPr="00E50366">
              <w:rPr>
                <w:sz w:val="24"/>
                <w:szCs w:val="24"/>
              </w:rPr>
              <w:lastRenderedPageBreak/>
              <w:t>ромашково</w:t>
            </w:r>
            <w:proofErr w:type="spellEnd"/>
            <w:r w:rsidRPr="00E50366">
              <w:rPr>
                <w:sz w:val="24"/>
                <w:szCs w:val="24"/>
              </w:rPr>
              <w:t>»</w:t>
            </w:r>
          </w:p>
        </w:tc>
        <w:tc>
          <w:tcPr>
            <w:tcW w:w="2443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 «Как я поеду в гости», С. Р. игра « Автобус», игра «Я</w:t>
            </w:r>
            <w:proofErr w:type="gramStart"/>
            <w:r w:rsidRPr="00E50366">
              <w:rPr>
                <w:sz w:val="24"/>
                <w:szCs w:val="24"/>
              </w:rPr>
              <w:t xml:space="preserve"> --  </w:t>
            </w:r>
            <w:proofErr w:type="gramEnd"/>
            <w:r w:rsidRPr="00E50366">
              <w:rPr>
                <w:sz w:val="24"/>
                <w:szCs w:val="24"/>
              </w:rPr>
              <w:t>грамотный пешеход»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Рассказ воспитателя о труде шофёра, кондуктора, регулировщика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Безопасность: «В городском транспорте», «Дорожные знаки», «Игры во дворе», «Катание на велосипеде (самокате, роликах) в </w:t>
            </w:r>
            <w:r w:rsidRPr="00E50366">
              <w:rPr>
                <w:sz w:val="24"/>
                <w:szCs w:val="24"/>
              </w:rPr>
              <w:lastRenderedPageBreak/>
              <w:t>черте города, «Опасные участки на пешеходной части улицы», «Безопасное поведение на улице».</w:t>
            </w:r>
          </w:p>
        </w:tc>
        <w:tc>
          <w:tcPr>
            <w:tcW w:w="2502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Художественное творчество: аппликация «Вагоны», «Автобус», Рисование «Куда я приеду», Создание коллективной работы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Музыкальное озвучивание картин художников, литературных произведений.</w:t>
            </w:r>
          </w:p>
        </w:tc>
        <w:tc>
          <w:tcPr>
            <w:tcW w:w="2731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П. и. – «Воробушки и автомобиль» и др. Знакомство с упражнениями, напоминающими движения машин и пешеходов.</w:t>
            </w:r>
          </w:p>
          <w:p w:rsidR="00111482" w:rsidRPr="00E50366" w:rsidRDefault="00111482" w:rsidP="00111482">
            <w:pPr>
              <w:rPr>
                <w:sz w:val="24"/>
                <w:szCs w:val="24"/>
              </w:rPr>
            </w:pPr>
          </w:p>
        </w:tc>
        <w:tc>
          <w:tcPr>
            <w:tcW w:w="1703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Отгадывание загадок о видах транспорта (автобус, машина, электричка);  Свободное общение «Шофёр», Режиссерские игры с игрушками.</w:t>
            </w:r>
          </w:p>
        </w:tc>
      </w:tr>
      <w:tr w:rsidR="00111482" w:rsidRPr="00E50366" w:rsidTr="008F7FB4">
        <w:trPr>
          <w:trHeight w:val="337"/>
        </w:trPr>
        <w:tc>
          <w:tcPr>
            <w:tcW w:w="2380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406" w:type="dxa"/>
            <w:gridSpan w:val="5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транспорте, правилах дорожного движения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Внесение дидактических игр по теме. Атрибутов для С.-Р. игры «Автобус». 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строительного материала.</w:t>
            </w:r>
          </w:p>
        </w:tc>
      </w:tr>
    </w:tbl>
    <w:p w:rsidR="00111482" w:rsidRDefault="00111482" w:rsidP="00E50366">
      <w:pPr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Выставка детских работ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«Красный, жёлтый, зелёный» или «Учим правила дорожного движения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 xml:space="preserve">» -- 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>консультации для родителей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 Формирование наглядного информационного материала «Развитие умственных способностей»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Космос» (космос, день Земли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111482">
        <w:rPr>
          <w:rFonts w:ascii="Times New Roman" w:hAnsi="Times New Roman" w:cs="Times New Roman"/>
          <w:sz w:val="24"/>
          <w:szCs w:val="24"/>
        </w:rPr>
        <w:t xml:space="preserve"> 1 – 2 неделя апреля</w:t>
      </w:r>
      <w:r w:rsidRPr="00E50366">
        <w:rPr>
          <w:rFonts w:ascii="Times New Roman" w:hAnsi="Times New Roman" w:cs="Times New Roman"/>
          <w:sz w:val="24"/>
          <w:szCs w:val="24"/>
        </w:rPr>
        <w:t>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Выставка детских работ «Космос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>Формирование у детей представлений о Земле, космосе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Развивать у детей понимание того, что планета Земля – наш общий дом, в котором живут звери, птицы, люди; что на здоровье человека и животных влияют чистота водоёмов, почвы, воздушной среды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Воспитывать  у детей природоохранное поведение, сформировать представления о том, какие действия вредят Земле. 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Формирование позиции помощника и защитника живой природы.</w:t>
      </w:r>
    </w:p>
    <w:tbl>
      <w:tblPr>
        <w:tblStyle w:val="a3"/>
        <w:tblW w:w="0" w:type="auto"/>
        <w:tblLook w:val="01E0"/>
      </w:tblPr>
      <w:tblGrid>
        <w:gridCol w:w="2414"/>
        <w:gridCol w:w="2902"/>
        <w:gridCol w:w="2530"/>
        <w:gridCol w:w="2589"/>
        <w:gridCol w:w="2418"/>
        <w:gridCol w:w="1933"/>
      </w:tblGrid>
      <w:tr w:rsidR="00111482" w:rsidRPr="00E50366" w:rsidTr="00111482">
        <w:tc>
          <w:tcPr>
            <w:tcW w:w="2414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902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3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89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18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33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11482" w:rsidRPr="00E50366" w:rsidTr="00111482">
        <w:trPr>
          <w:trHeight w:val="411"/>
        </w:trPr>
        <w:tc>
          <w:tcPr>
            <w:tcW w:w="2414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902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Конструирование «космодром»,  береги планет</w:t>
            </w:r>
            <w:r>
              <w:rPr>
                <w:sz w:val="24"/>
                <w:szCs w:val="24"/>
              </w:rPr>
              <w:t>у</w:t>
            </w:r>
            <w:r w:rsidRPr="00E50366">
              <w:rPr>
                <w:sz w:val="24"/>
                <w:szCs w:val="24"/>
              </w:rPr>
              <w:t>, просмотр мультфильма КОАПП, для чего нужна вода?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kern w:val="24"/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Космос, Солнце, Луна, экология, </w:t>
            </w:r>
            <w:r w:rsidRPr="00E50366">
              <w:rPr>
                <w:kern w:val="24"/>
                <w:sz w:val="24"/>
                <w:szCs w:val="24"/>
              </w:rPr>
              <w:t xml:space="preserve">природные условия жизни людей, животных и растений Земли. 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Чтение художественной литературы:  О. </w:t>
            </w:r>
            <w:proofErr w:type="spellStart"/>
            <w:r w:rsidRPr="00E50366">
              <w:rPr>
                <w:sz w:val="24"/>
                <w:szCs w:val="24"/>
              </w:rPr>
              <w:t>Берггольц</w:t>
            </w:r>
            <w:proofErr w:type="spellEnd"/>
            <w:r w:rsidRPr="00E50366">
              <w:rPr>
                <w:sz w:val="24"/>
                <w:szCs w:val="24"/>
              </w:rPr>
              <w:t xml:space="preserve"> «Полёт», Н. Носов «Незнайка на Луне», А. Митяев «Первый полёт»</w:t>
            </w:r>
          </w:p>
        </w:tc>
        <w:tc>
          <w:tcPr>
            <w:tcW w:w="2530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Социализация: познавательно-игровая викторина «Мы – дети планеты Земля»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выполнение поручений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Ребёнок и природа. Взаимосвязь и взаимодействие в </w:t>
            </w:r>
            <w:r w:rsidRPr="00E50366">
              <w:rPr>
                <w:sz w:val="24"/>
                <w:szCs w:val="24"/>
              </w:rPr>
              <w:lastRenderedPageBreak/>
              <w:t>природе. Для забавы и игры спичек в руки не бери.</w:t>
            </w:r>
          </w:p>
        </w:tc>
        <w:tc>
          <w:tcPr>
            <w:tcW w:w="2589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Художественное творчество: лепка ракеты, рисование запрещающих знаков (что вредит природе), рисование «Космос», «ля забавы и игры спичек в руки не бери</w:t>
            </w:r>
            <w:proofErr w:type="gramStart"/>
            <w:r w:rsidRPr="00E50366">
              <w:rPr>
                <w:sz w:val="24"/>
                <w:szCs w:val="24"/>
              </w:rPr>
              <w:t xml:space="preserve">» -- </w:t>
            </w:r>
            <w:proofErr w:type="gramEnd"/>
            <w:r w:rsidRPr="00E50366">
              <w:rPr>
                <w:sz w:val="24"/>
                <w:szCs w:val="24"/>
              </w:rPr>
              <w:t>выставка коллажей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музыкально-</w:t>
            </w:r>
            <w:r w:rsidRPr="00E50366">
              <w:rPr>
                <w:sz w:val="24"/>
                <w:szCs w:val="24"/>
              </w:rPr>
              <w:lastRenderedPageBreak/>
              <w:t>игровой досуг «День смеха»</w:t>
            </w:r>
          </w:p>
        </w:tc>
        <w:tc>
          <w:tcPr>
            <w:tcW w:w="2418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 П.и. – «Ручеёк», «Чайки», пальчиковая игра «Речные рыбы», речь и движение «Радуга-дуга»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</w:tc>
        <w:tc>
          <w:tcPr>
            <w:tcW w:w="1933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Для чего нам чистый воздух? Как мы дышим?</w:t>
            </w:r>
          </w:p>
        </w:tc>
      </w:tr>
      <w:tr w:rsidR="00111482" w:rsidRPr="00E50366" w:rsidTr="00FC659F">
        <w:trPr>
          <w:trHeight w:val="337"/>
        </w:trPr>
        <w:tc>
          <w:tcPr>
            <w:tcW w:w="2414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2" w:type="dxa"/>
            <w:gridSpan w:val="5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космосе. Внесение энциклопедий, карт звёздного неба, глобуса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атрибутов для сюжетно-ролевой игры.</w:t>
            </w:r>
          </w:p>
        </w:tc>
      </w:tr>
    </w:tbl>
    <w:p w:rsidR="00111482" w:rsidRDefault="00111482" w:rsidP="00E50366">
      <w:pPr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Выставка детских работ «День Земли», «Мама, ребёнок – здоровье с пелёнок»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Весна» (приметы весны, птицы, деревья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111482">
        <w:rPr>
          <w:rFonts w:ascii="Times New Roman" w:hAnsi="Times New Roman" w:cs="Times New Roman"/>
          <w:sz w:val="24"/>
          <w:szCs w:val="24"/>
        </w:rPr>
        <w:t xml:space="preserve"> 3 – 4 неделя апрел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Акция: высаживание семян цветов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Задачи: </w:t>
      </w:r>
      <w:r w:rsidRPr="00E50366">
        <w:rPr>
          <w:rFonts w:ascii="Times New Roman" w:hAnsi="Times New Roman" w:cs="Times New Roman"/>
          <w:sz w:val="24"/>
          <w:szCs w:val="24"/>
        </w:rPr>
        <w:t>Накопление и обобщение первичных представлений о наиболее ярких явлениях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происходящих в природе весной: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Росте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растений, прилёте птиц и др. Обогащать представления детей о деревьях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Развивать эмоциональную отзывчивость разнообразие переживаний детей </w:t>
      </w:r>
      <w:proofErr w:type="gramStart"/>
      <w:r w:rsidRPr="00E50366">
        <w:rPr>
          <w:rFonts w:ascii="Times New Roman" w:hAnsi="Times New Roman" w:cs="Times New Roman"/>
          <w:sz w:val="24"/>
          <w:szCs w:val="24"/>
        </w:rPr>
        <w:t>процессе</w:t>
      </w:r>
      <w:proofErr w:type="gramEnd"/>
      <w:r w:rsidRPr="00E50366">
        <w:rPr>
          <w:rFonts w:ascii="Times New Roman" w:hAnsi="Times New Roman" w:cs="Times New Roman"/>
          <w:sz w:val="24"/>
          <w:szCs w:val="24"/>
        </w:rPr>
        <w:t xml:space="preserve"> общения с природой. Вовлечение детей в элементарную исследовательскую деятельность по изучению качеств и свойств объектов живой природы.</w:t>
      </w:r>
    </w:p>
    <w:tbl>
      <w:tblPr>
        <w:tblStyle w:val="a3"/>
        <w:tblW w:w="0" w:type="auto"/>
        <w:tblLook w:val="01E0"/>
      </w:tblPr>
      <w:tblGrid>
        <w:gridCol w:w="2415"/>
        <w:gridCol w:w="2861"/>
        <w:gridCol w:w="2536"/>
        <w:gridCol w:w="2590"/>
        <w:gridCol w:w="2449"/>
        <w:gridCol w:w="1935"/>
      </w:tblGrid>
      <w:tr w:rsidR="00111482" w:rsidRPr="00E50366" w:rsidTr="00111482">
        <w:tc>
          <w:tcPr>
            <w:tcW w:w="2415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861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536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90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449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935" w:type="dxa"/>
          </w:tcPr>
          <w:p w:rsidR="00111482" w:rsidRDefault="00111482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111482" w:rsidRPr="00E50366" w:rsidTr="00111482">
        <w:trPr>
          <w:trHeight w:val="411"/>
        </w:trPr>
        <w:tc>
          <w:tcPr>
            <w:tcW w:w="2415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861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остояние погоды, Таяние снега, набухание почек, появление листьев, травы, разных растений. Прилёт птиц.</w:t>
            </w:r>
            <w:r w:rsidR="00574F0E" w:rsidRPr="00E50366">
              <w:rPr>
                <w:sz w:val="24"/>
                <w:szCs w:val="24"/>
              </w:rPr>
              <w:t xml:space="preserve"> Спорт, одежда весной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Чтение художественной литературы: </w:t>
            </w:r>
            <w:proofErr w:type="spellStart"/>
            <w:r w:rsidRPr="00E50366">
              <w:rPr>
                <w:sz w:val="24"/>
                <w:szCs w:val="24"/>
              </w:rPr>
              <w:t>Потешки</w:t>
            </w:r>
            <w:proofErr w:type="spellEnd"/>
            <w:r w:rsidRPr="00E50366">
              <w:rPr>
                <w:sz w:val="24"/>
                <w:szCs w:val="24"/>
              </w:rPr>
              <w:t xml:space="preserve">: Весна, весна красная…», «Берёза моя, берёзонька…», «Стучит, бренчит по улицам…», «Ой, </w:t>
            </w:r>
            <w:proofErr w:type="gramStart"/>
            <w:r w:rsidRPr="00E50366">
              <w:rPr>
                <w:sz w:val="24"/>
                <w:szCs w:val="24"/>
              </w:rPr>
              <w:t>во</w:t>
            </w:r>
            <w:proofErr w:type="gramEnd"/>
            <w:r w:rsidRPr="00E50366">
              <w:rPr>
                <w:sz w:val="24"/>
                <w:szCs w:val="24"/>
              </w:rPr>
              <w:t xml:space="preserve"> зелёном во бору…»,  А. Плещеев </w:t>
            </w:r>
            <w:r w:rsidRPr="00E50366">
              <w:rPr>
                <w:sz w:val="24"/>
                <w:szCs w:val="24"/>
              </w:rPr>
              <w:lastRenderedPageBreak/>
              <w:t xml:space="preserve">«Весна», «Сельская песня», П.Воронько «Берёзка»,  В.Берестов «Весенняя сказка», И. </w:t>
            </w:r>
            <w:proofErr w:type="spellStart"/>
            <w:r w:rsidRPr="00E50366">
              <w:rPr>
                <w:sz w:val="24"/>
                <w:szCs w:val="24"/>
              </w:rPr>
              <w:t>Токмакова</w:t>
            </w:r>
            <w:proofErr w:type="spellEnd"/>
            <w:r w:rsidRPr="00E50366">
              <w:rPr>
                <w:sz w:val="24"/>
                <w:szCs w:val="24"/>
              </w:rPr>
              <w:t xml:space="preserve"> «Десять птичек – стайка», К.Бальмонт «Росинка», «</w:t>
            </w:r>
            <w:proofErr w:type="spellStart"/>
            <w:r w:rsidRPr="00E50366">
              <w:rPr>
                <w:sz w:val="24"/>
                <w:szCs w:val="24"/>
              </w:rPr>
              <w:t>Комарики-мокарики</w:t>
            </w:r>
            <w:proofErr w:type="spellEnd"/>
            <w:r w:rsidRPr="00E50366">
              <w:rPr>
                <w:sz w:val="24"/>
                <w:szCs w:val="24"/>
              </w:rPr>
              <w:t xml:space="preserve">», </w:t>
            </w:r>
            <w:proofErr w:type="spellStart"/>
            <w:r w:rsidRPr="00E50366">
              <w:rPr>
                <w:sz w:val="24"/>
                <w:szCs w:val="24"/>
              </w:rPr>
              <w:t>Л.Тлстой</w:t>
            </w:r>
            <w:proofErr w:type="spellEnd"/>
            <w:r w:rsidRPr="00E50366">
              <w:rPr>
                <w:sz w:val="24"/>
                <w:szCs w:val="24"/>
              </w:rPr>
              <w:t xml:space="preserve"> «Птица свила гнездо», М.Зощенко «Умная птичка», Н. Романова «Умная ворона».</w:t>
            </w:r>
          </w:p>
        </w:tc>
        <w:tc>
          <w:tcPr>
            <w:tcW w:w="2536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>создание тематического альбома «Весна». Рассматривание иллюстраций в детских энциклопедиях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Работа на весеннем участке, участие в посадке цветов.</w:t>
            </w:r>
          </w:p>
          <w:p w:rsidR="00111482" w:rsidRPr="00E50366" w:rsidRDefault="00574F0E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</w:t>
            </w:r>
            <w:r w:rsidR="00111482" w:rsidRPr="00E50366">
              <w:rPr>
                <w:sz w:val="24"/>
                <w:szCs w:val="24"/>
              </w:rPr>
              <w:t xml:space="preserve">равила безопасного поведения на прогулке. Знакомство </w:t>
            </w:r>
            <w:r w:rsidR="00111482" w:rsidRPr="00E50366">
              <w:rPr>
                <w:sz w:val="24"/>
                <w:szCs w:val="24"/>
              </w:rPr>
              <w:lastRenderedPageBreak/>
              <w:t>с трудом взрослых весной. Посев семя цветов.</w:t>
            </w:r>
          </w:p>
        </w:tc>
        <w:tc>
          <w:tcPr>
            <w:tcW w:w="2590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Художественное творчество: Аппликация «Мы построили скворечник для </w:t>
            </w:r>
            <w:proofErr w:type="gramStart"/>
            <w:r w:rsidRPr="00E50366">
              <w:rPr>
                <w:sz w:val="24"/>
                <w:szCs w:val="24"/>
              </w:rPr>
              <w:t>весёлого</w:t>
            </w:r>
            <w:proofErr w:type="gramEnd"/>
            <w:r w:rsidRPr="00E50366">
              <w:rPr>
                <w:sz w:val="24"/>
                <w:szCs w:val="24"/>
              </w:rPr>
              <w:t xml:space="preserve"> </w:t>
            </w:r>
            <w:proofErr w:type="spellStart"/>
            <w:r w:rsidRPr="00E50366">
              <w:rPr>
                <w:sz w:val="24"/>
                <w:szCs w:val="24"/>
              </w:rPr>
              <w:t>скврца</w:t>
            </w:r>
            <w:proofErr w:type="spellEnd"/>
            <w:r w:rsidRPr="00E50366">
              <w:rPr>
                <w:sz w:val="24"/>
                <w:szCs w:val="24"/>
              </w:rPr>
              <w:t xml:space="preserve">», «Весенняя сказка». Рисование «Весна», «Солнышко лучистое». 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Слушание «Пение птиц»</w:t>
            </w:r>
          </w:p>
        </w:tc>
        <w:tc>
          <w:tcPr>
            <w:tcW w:w="2449" w:type="dxa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</w:t>
            </w:r>
            <w:proofErr w:type="gramStart"/>
            <w:r w:rsidRPr="00E50366">
              <w:rPr>
                <w:sz w:val="24"/>
                <w:szCs w:val="24"/>
              </w:rPr>
              <w:t>Движения</w:t>
            </w:r>
            <w:proofErr w:type="gramEnd"/>
            <w:r w:rsidRPr="00E50366">
              <w:rPr>
                <w:sz w:val="24"/>
                <w:szCs w:val="24"/>
              </w:rPr>
              <w:t xml:space="preserve"> имитирующие движения различных птиц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</w:p>
        </w:tc>
        <w:tc>
          <w:tcPr>
            <w:tcW w:w="1935" w:type="dxa"/>
          </w:tcPr>
          <w:p w:rsidR="00111482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«С какого дерева листок», Сочинение </w:t>
            </w:r>
            <w:proofErr w:type="gramStart"/>
            <w:r w:rsidRPr="00E50366">
              <w:rPr>
                <w:sz w:val="24"/>
                <w:szCs w:val="24"/>
              </w:rPr>
              <w:t>сказки «про капельку</w:t>
            </w:r>
            <w:proofErr w:type="gramEnd"/>
            <w:r w:rsidRPr="00E50366">
              <w:rPr>
                <w:sz w:val="24"/>
                <w:szCs w:val="24"/>
              </w:rPr>
              <w:t>», Решение проблемных ситуаций «А вдруг пойдёт дождь</w:t>
            </w:r>
          </w:p>
        </w:tc>
      </w:tr>
      <w:tr w:rsidR="00111482" w:rsidRPr="00E50366" w:rsidTr="00551BD1">
        <w:trPr>
          <w:trHeight w:val="337"/>
        </w:trPr>
        <w:tc>
          <w:tcPr>
            <w:tcW w:w="2415" w:type="dxa"/>
          </w:tcPr>
          <w:p w:rsidR="00111482" w:rsidRPr="00E50366" w:rsidRDefault="00111482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71" w:type="dxa"/>
            <w:gridSpan w:val="5"/>
          </w:tcPr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 весне, деревьях.</w:t>
            </w:r>
          </w:p>
          <w:p w:rsidR="00111482" w:rsidRPr="00E50366" w:rsidRDefault="00111482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иллюстраций, репродукций, энциклопедий.</w:t>
            </w:r>
          </w:p>
        </w:tc>
      </w:tr>
    </w:tbl>
    <w:p w:rsidR="00111482" w:rsidRDefault="00111482" w:rsidP="00E50366">
      <w:pPr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Консультации для родителей «Здоровье в порядке – спасибо зарядке»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Формирование наглядно-информационного материала «Воспитание интереса к окружающему, любви к родной природе»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Что мы носим» (одежда, обувь)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574F0E">
        <w:rPr>
          <w:rFonts w:ascii="Times New Roman" w:hAnsi="Times New Roman" w:cs="Times New Roman"/>
          <w:sz w:val="24"/>
          <w:szCs w:val="24"/>
        </w:rPr>
        <w:t xml:space="preserve"> 1 – 2 неделя</w:t>
      </w:r>
      <w:r w:rsidRPr="00E50366">
        <w:rPr>
          <w:rFonts w:ascii="Times New Roman" w:hAnsi="Times New Roman" w:cs="Times New Roman"/>
          <w:sz w:val="24"/>
          <w:szCs w:val="24"/>
        </w:rPr>
        <w:t xml:space="preserve"> мая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Выставка произведений детского творчества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Задачи</w:t>
      </w:r>
      <w:r w:rsidRPr="00E50366">
        <w:rPr>
          <w:rFonts w:ascii="Times New Roman" w:hAnsi="Times New Roman" w:cs="Times New Roman"/>
          <w:sz w:val="24"/>
          <w:szCs w:val="24"/>
        </w:rPr>
        <w:t xml:space="preserve">: Формирование представлений об одежде и обуви. 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Приобщать детей к самообслуживанию (одеванию, раздеванию)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 Способствовать развитию самостоятельности, волевых усилий, положительной самооценки.</w:t>
      </w:r>
    </w:p>
    <w:tbl>
      <w:tblPr>
        <w:tblStyle w:val="a3"/>
        <w:tblW w:w="0" w:type="auto"/>
        <w:tblLook w:val="01E0"/>
      </w:tblPr>
      <w:tblGrid>
        <w:gridCol w:w="2394"/>
        <w:gridCol w:w="2813"/>
        <w:gridCol w:w="2631"/>
        <w:gridCol w:w="2540"/>
        <w:gridCol w:w="2604"/>
        <w:gridCol w:w="1804"/>
      </w:tblGrid>
      <w:tr w:rsidR="00574F0E" w:rsidRPr="00E50366" w:rsidTr="00574F0E">
        <w:tc>
          <w:tcPr>
            <w:tcW w:w="2394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</w:p>
        </w:tc>
        <w:tc>
          <w:tcPr>
            <w:tcW w:w="2813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</w:p>
        </w:tc>
        <w:tc>
          <w:tcPr>
            <w:tcW w:w="2631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</w:p>
        </w:tc>
        <w:tc>
          <w:tcPr>
            <w:tcW w:w="2540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</w:p>
        </w:tc>
        <w:tc>
          <w:tcPr>
            <w:tcW w:w="2604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</w:p>
        </w:tc>
        <w:tc>
          <w:tcPr>
            <w:tcW w:w="1804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</w:p>
        </w:tc>
      </w:tr>
      <w:tr w:rsidR="00574F0E" w:rsidRPr="00E50366" w:rsidTr="00574F0E">
        <w:trPr>
          <w:trHeight w:val="411"/>
        </w:trPr>
        <w:tc>
          <w:tcPr>
            <w:tcW w:w="2394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2813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50366">
              <w:rPr>
                <w:sz w:val="24"/>
                <w:szCs w:val="24"/>
              </w:rPr>
              <w:t xml:space="preserve">роектная деятельность: оформление детских работ по художественным произведениям данной тематики, «Первый приз девочки Чистюли». 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50366">
              <w:rPr>
                <w:sz w:val="24"/>
                <w:szCs w:val="24"/>
              </w:rPr>
              <w:t>дежда (джинсы, свитер, кофта), обувь (сандалии, ботинки, тапочки)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Чтение художественной литературы: Ш. Перро «Красная шапочка», С. Маршак «Вот какой </w:t>
            </w:r>
            <w:r w:rsidRPr="00E50366">
              <w:rPr>
                <w:sz w:val="24"/>
                <w:szCs w:val="24"/>
              </w:rPr>
              <w:lastRenderedPageBreak/>
              <w:t>рассеянный»</w:t>
            </w:r>
          </w:p>
        </w:tc>
        <w:tc>
          <w:tcPr>
            <w:tcW w:w="2631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Социализация: Свободное общение «Если оторвалась пуговица», «Если развязались шнурки», «Оденем куклу Катю». 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С. –Р. игра «Ателье». Положительный настрой на  выполнение процессов самообслуживания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Труд: Формирование навыков самообслуживания, помощь другим детям при одевании и </w:t>
            </w:r>
            <w:r w:rsidRPr="00E50366">
              <w:rPr>
                <w:sz w:val="24"/>
                <w:szCs w:val="24"/>
              </w:rPr>
              <w:lastRenderedPageBreak/>
              <w:t>раздевании.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lastRenderedPageBreak/>
              <w:t xml:space="preserve">Художественное творчество: Аппликация «Укрась платье для мамы», 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Слушание музыкальных произведений.</w:t>
            </w:r>
          </w:p>
        </w:tc>
        <w:tc>
          <w:tcPr>
            <w:tcW w:w="2604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Подвижные игры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.</w:t>
            </w:r>
          </w:p>
        </w:tc>
        <w:tc>
          <w:tcPr>
            <w:tcW w:w="1804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50366">
              <w:rPr>
                <w:sz w:val="24"/>
                <w:szCs w:val="24"/>
              </w:rPr>
              <w:t>гра «Я одеваюсь сам»,</w:t>
            </w:r>
          </w:p>
        </w:tc>
      </w:tr>
      <w:tr w:rsidR="00574F0E" w:rsidRPr="00E50366" w:rsidTr="00817F90">
        <w:trPr>
          <w:trHeight w:val="337"/>
        </w:trPr>
        <w:tc>
          <w:tcPr>
            <w:tcW w:w="2394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92" w:type="dxa"/>
            <w:gridSpan w:val="5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б одежде и обуви.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иллюстративного материала, предметных и сюжетных картинок. Внесение атрибутов для С.-Р. игры «Ателье».</w:t>
            </w:r>
          </w:p>
        </w:tc>
      </w:tr>
    </w:tbl>
    <w:p w:rsidR="00574F0E" w:rsidRDefault="00574F0E" w:rsidP="00E50366">
      <w:pPr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Родительское собрание «Итоги года», Формирование наглядного информационного материала «Играют дети – играем вместе».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br w:type="page"/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lastRenderedPageBreak/>
        <w:t>Комплексно-тематический план образовательной работы</w:t>
      </w:r>
    </w:p>
    <w:p w:rsidR="00E50366" w:rsidRPr="00E50366" w:rsidRDefault="00E50366" w:rsidP="00E5036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в младшей  группе детского сада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Тема:</w:t>
      </w:r>
      <w:r w:rsidRPr="00E50366">
        <w:rPr>
          <w:rFonts w:ascii="Times New Roman" w:hAnsi="Times New Roman" w:cs="Times New Roman"/>
          <w:sz w:val="24"/>
          <w:szCs w:val="24"/>
        </w:rPr>
        <w:t xml:space="preserve">  «Санкт-Петербург»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Сроки:</w:t>
      </w:r>
      <w:r w:rsidR="00574F0E">
        <w:rPr>
          <w:rFonts w:ascii="Times New Roman" w:hAnsi="Times New Roman" w:cs="Times New Roman"/>
          <w:sz w:val="24"/>
          <w:szCs w:val="24"/>
        </w:rPr>
        <w:t xml:space="preserve"> 3 – 4 неделя </w:t>
      </w:r>
      <w:r w:rsidRPr="00E50366">
        <w:rPr>
          <w:rFonts w:ascii="Times New Roman" w:hAnsi="Times New Roman" w:cs="Times New Roman"/>
          <w:sz w:val="24"/>
          <w:szCs w:val="24"/>
        </w:rPr>
        <w:t xml:space="preserve"> мая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 xml:space="preserve"> Итоговое событие: </w:t>
      </w:r>
      <w:r w:rsidRPr="00E50366">
        <w:rPr>
          <w:rFonts w:ascii="Times New Roman" w:hAnsi="Times New Roman" w:cs="Times New Roman"/>
          <w:sz w:val="24"/>
          <w:szCs w:val="24"/>
        </w:rPr>
        <w:t>Выставка поделок и рисунков «Мой Санкт-Петербург», «Салют над городом»</w:t>
      </w:r>
      <w:r w:rsidRPr="00E5036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</w:t>
      </w:r>
      <w:r w:rsidRPr="00E503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0366">
        <w:rPr>
          <w:rFonts w:ascii="Times New Roman" w:hAnsi="Times New Roman" w:cs="Times New Roman"/>
          <w:sz w:val="24"/>
          <w:szCs w:val="24"/>
        </w:rPr>
        <w:t>Воспитание любви к своему родному городу, чувства гордости за знаменитых земляков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Познакомить с символами города Санкт-Петербурга. 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Формирование представлений о Санкт-Петербурге.</w:t>
      </w:r>
    </w:p>
    <w:p w:rsidR="00E50366" w:rsidRPr="00E50366" w:rsidRDefault="00E50366" w:rsidP="00E50366">
      <w:pPr>
        <w:outlineLvl w:val="0"/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>Воспитание патриотических чувств, любви к Родине</w:t>
      </w:r>
    </w:p>
    <w:tbl>
      <w:tblPr>
        <w:tblStyle w:val="a3"/>
        <w:tblW w:w="0" w:type="auto"/>
        <w:tblLook w:val="01E0"/>
      </w:tblPr>
      <w:tblGrid>
        <w:gridCol w:w="2392"/>
        <w:gridCol w:w="3110"/>
        <w:gridCol w:w="2431"/>
        <w:gridCol w:w="2536"/>
        <w:gridCol w:w="2525"/>
        <w:gridCol w:w="1792"/>
      </w:tblGrid>
      <w:tr w:rsidR="00574F0E" w:rsidRPr="00E50366" w:rsidTr="00574F0E">
        <w:tc>
          <w:tcPr>
            <w:tcW w:w="2392" w:type="dxa"/>
          </w:tcPr>
          <w:p w:rsidR="00574F0E" w:rsidRDefault="00574F0E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разовательные области</w:t>
            </w:r>
          </w:p>
        </w:tc>
        <w:tc>
          <w:tcPr>
            <w:tcW w:w="3110" w:type="dxa"/>
          </w:tcPr>
          <w:p w:rsidR="00574F0E" w:rsidRDefault="00574F0E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431" w:type="dxa"/>
          </w:tcPr>
          <w:p w:rsidR="00574F0E" w:rsidRDefault="00574F0E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536" w:type="dxa"/>
          </w:tcPr>
          <w:p w:rsidR="00574F0E" w:rsidRDefault="00574F0E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Художественно-эстетическое</w:t>
            </w:r>
          </w:p>
        </w:tc>
        <w:tc>
          <w:tcPr>
            <w:tcW w:w="2525" w:type="dxa"/>
          </w:tcPr>
          <w:p w:rsidR="00574F0E" w:rsidRDefault="00574F0E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ое развитие</w:t>
            </w:r>
          </w:p>
        </w:tc>
        <w:tc>
          <w:tcPr>
            <w:tcW w:w="1792" w:type="dxa"/>
          </w:tcPr>
          <w:p w:rsidR="00574F0E" w:rsidRDefault="00574F0E" w:rsidP="00E865E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чевое развитие</w:t>
            </w:r>
          </w:p>
        </w:tc>
      </w:tr>
      <w:tr w:rsidR="00574F0E" w:rsidRPr="00E50366" w:rsidTr="00574F0E">
        <w:trPr>
          <w:trHeight w:val="411"/>
        </w:trPr>
        <w:tc>
          <w:tcPr>
            <w:tcW w:w="2392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t>Виды совместной деятельности по образовательным областям</w:t>
            </w:r>
          </w:p>
        </w:tc>
        <w:tc>
          <w:tcPr>
            <w:tcW w:w="3110" w:type="dxa"/>
          </w:tcPr>
          <w:p w:rsidR="00574F0E" w:rsidRPr="00574F0E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kern w:val="24"/>
                <w:sz w:val="24"/>
                <w:szCs w:val="24"/>
              </w:rPr>
              <w:t xml:space="preserve">Символы нашего города. Мы </w:t>
            </w:r>
            <w:proofErr w:type="gramStart"/>
            <w:r w:rsidRPr="00E50366">
              <w:rPr>
                <w:kern w:val="24"/>
                <w:sz w:val="24"/>
                <w:szCs w:val="24"/>
              </w:rPr>
              <w:t>–п</w:t>
            </w:r>
            <w:proofErr w:type="gramEnd"/>
            <w:r w:rsidRPr="00E50366">
              <w:rPr>
                <w:kern w:val="24"/>
                <w:sz w:val="24"/>
                <w:szCs w:val="24"/>
              </w:rPr>
              <w:t>етербуржцы. Весенний  Санкт-Петербург…</w:t>
            </w:r>
            <w:r w:rsidRPr="00E50366">
              <w:rPr>
                <w:sz w:val="24"/>
                <w:szCs w:val="24"/>
              </w:rPr>
              <w:t xml:space="preserve"> герб и флаг родного города. Улицы города, транспорт в городе. Достопримечательности Санкт-Петербурга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Безопасность: В городском транспорте, дорожные знаки, опасные участки на пешеходной части улицы.</w:t>
            </w:r>
          </w:p>
        </w:tc>
        <w:tc>
          <w:tcPr>
            <w:tcW w:w="2431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Как я ездил в Санкт-Петербург»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Труд: наведение порядка на участке «Сделаем наш город чище»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</w:tc>
        <w:tc>
          <w:tcPr>
            <w:tcW w:w="2536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Художественное творчество: Над нашим городом салют.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Музыка: Исполнение танца «Салют», исполнение песен посвящённых Дню Победы.</w:t>
            </w:r>
          </w:p>
        </w:tc>
        <w:tc>
          <w:tcPr>
            <w:tcW w:w="2525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 xml:space="preserve"> «Встречные перебежки», пальчиковая игра «Люблю по городу гулять», речь и движение «Летний сад</w:t>
            </w:r>
            <w:proofErr w:type="gramStart"/>
            <w:r w:rsidRPr="00E50366">
              <w:rPr>
                <w:sz w:val="24"/>
                <w:szCs w:val="24"/>
              </w:rPr>
              <w:t>»М</w:t>
            </w:r>
            <w:proofErr w:type="gramEnd"/>
            <w:r w:rsidRPr="00E50366">
              <w:rPr>
                <w:sz w:val="24"/>
                <w:szCs w:val="24"/>
              </w:rPr>
              <w:t>узыкально-литературная композиция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«Где я гулял с мамой»</w:t>
            </w:r>
          </w:p>
        </w:tc>
      </w:tr>
      <w:tr w:rsidR="00574F0E" w:rsidRPr="00E50366" w:rsidTr="00842192">
        <w:trPr>
          <w:trHeight w:val="337"/>
        </w:trPr>
        <w:tc>
          <w:tcPr>
            <w:tcW w:w="2392" w:type="dxa"/>
          </w:tcPr>
          <w:p w:rsidR="00574F0E" w:rsidRPr="00E50366" w:rsidRDefault="00574F0E" w:rsidP="00E725AB">
            <w:pPr>
              <w:rPr>
                <w:b/>
                <w:sz w:val="24"/>
                <w:szCs w:val="24"/>
              </w:rPr>
            </w:pPr>
            <w:r w:rsidRPr="00E50366">
              <w:rPr>
                <w:b/>
                <w:sz w:val="24"/>
                <w:szCs w:val="24"/>
              </w:rPr>
              <w:lastRenderedPageBreak/>
              <w:t>Создание условий для самостоятельной деятельности</w:t>
            </w:r>
          </w:p>
        </w:tc>
        <w:tc>
          <w:tcPr>
            <w:tcW w:w="12394" w:type="dxa"/>
            <w:gridSpan w:val="5"/>
          </w:tcPr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ыкладывание в книжном уголке произведений о</w:t>
            </w:r>
            <w:proofErr w:type="gramStart"/>
            <w:r w:rsidRPr="00E50366">
              <w:rPr>
                <w:sz w:val="24"/>
                <w:szCs w:val="24"/>
              </w:rPr>
              <w:t xml:space="preserve">  С</w:t>
            </w:r>
            <w:proofErr w:type="gramEnd"/>
            <w:r w:rsidRPr="00E50366">
              <w:rPr>
                <w:sz w:val="24"/>
                <w:szCs w:val="24"/>
              </w:rPr>
              <w:t>анкт- Петербурге.</w:t>
            </w:r>
          </w:p>
          <w:p w:rsidR="00574F0E" w:rsidRPr="00E50366" w:rsidRDefault="00574F0E" w:rsidP="00E725AB">
            <w:pPr>
              <w:rPr>
                <w:sz w:val="24"/>
                <w:szCs w:val="24"/>
              </w:rPr>
            </w:pPr>
            <w:r w:rsidRPr="00E50366">
              <w:rPr>
                <w:sz w:val="24"/>
                <w:szCs w:val="24"/>
              </w:rPr>
              <w:t>Внесение дидактических игр по теме, карты Санкт-Петербурга.</w:t>
            </w:r>
          </w:p>
        </w:tc>
      </w:tr>
    </w:tbl>
    <w:p w:rsidR="00574F0E" w:rsidRDefault="00574F0E" w:rsidP="00E50366">
      <w:pPr>
        <w:rPr>
          <w:rFonts w:ascii="Times New Roman" w:hAnsi="Times New Roman" w:cs="Times New Roman"/>
          <w:b/>
          <w:sz w:val="24"/>
          <w:szCs w:val="24"/>
        </w:rPr>
      </w:pP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  <w:r w:rsidRPr="00E50366">
        <w:rPr>
          <w:rFonts w:ascii="Times New Roman" w:hAnsi="Times New Roman" w:cs="Times New Roman"/>
          <w:sz w:val="24"/>
          <w:szCs w:val="24"/>
        </w:rPr>
        <w:t xml:space="preserve"> </w:t>
      </w:r>
      <w:r w:rsidRPr="00E50366">
        <w:rPr>
          <w:rFonts w:ascii="Times New Roman" w:hAnsi="Times New Roman" w:cs="Times New Roman"/>
          <w:kern w:val="24"/>
          <w:sz w:val="24"/>
          <w:szCs w:val="24"/>
        </w:rPr>
        <w:t>Презентация семейных творческих проектов «Прогулки по Санкт-Петербургу»</w:t>
      </w:r>
    </w:p>
    <w:p w:rsidR="00E50366" w:rsidRPr="00E50366" w:rsidRDefault="00E50366" w:rsidP="00E50366">
      <w:pPr>
        <w:rPr>
          <w:rFonts w:ascii="Times New Roman" w:hAnsi="Times New Roman" w:cs="Times New Roman"/>
          <w:sz w:val="24"/>
          <w:szCs w:val="24"/>
        </w:rPr>
      </w:pPr>
      <w:r w:rsidRPr="00E50366">
        <w:rPr>
          <w:rFonts w:ascii="Times New Roman" w:hAnsi="Times New Roman" w:cs="Times New Roman"/>
          <w:sz w:val="24"/>
          <w:szCs w:val="24"/>
        </w:rPr>
        <w:t xml:space="preserve">«Родителям о безопасности дорожного движения» - индивидуальные беседы с родителями. </w:t>
      </w:r>
    </w:p>
    <w:p w:rsidR="0012556A" w:rsidRPr="00E50366" w:rsidRDefault="0012556A">
      <w:pPr>
        <w:rPr>
          <w:rFonts w:ascii="Times New Roman" w:hAnsi="Times New Roman" w:cs="Times New Roman"/>
          <w:sz w:val="24"/>
          <w:szCs w:val="24"/>
        </w:rPr>
      </w:pPr>
    </w:p>
    <w:sectPr w:rsidR="0012556A" w:rsidRPr="00E50366" w:rsidSect="00E725A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104A2"/>
    <w:multiLevelType w:val="hybridMultilevel"/>
    <w:tmpl w:val="49CA57FA"/>
    <w:lvl w:ilvl="0" w:tplc="AB848C5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DC7560"/>
    <w:multiLevelType w:val="hybridMultilevel"/>
    <w:tmpl w:val="C3E25A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B34E5"/>
    <w:multiLevelType w:val="hybridMultilevel"/>
    <w:tmpl w:val="C62E5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C7A46"/>
    <w:multiLevelType w:val="hybridMultilevel"/>
    <w:tmpl w:val="E8989186"/>
    <w:lvl w:ilvl="0" w:tplc="261A2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86560"/>
    <w:multiLevelType w:val="hybridMultilevel"/>
    <w:tmpl w:val="DDD25EE6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50366"/>
    <w:rsid w:val="00111482"/>
    <w:rsid w:val="0012556A"/>
    <w:rsid w:val="003458F3"/>
    <w:rsid w:val="00574F0E"/>
    <w:rsid w:val="008B68D6"/>
    <w:rsid w:val="00AE7B41"/>
    <w:rsid w:val="00C81E0B"/>
    <w:rsid w:val="00CF3025"/>
    <w:rsid w:val="00E50366"/>
    <w:rsid w:val="00E725AB"/>
    <w:rsid w:val="00FC2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5"/>
  </w:style>
  <w:style w:type="paragraph" w:styleId="3">
    <w:name w:val="heading 3"/>
    <w:basedOn w:val="a"/>
    <w:next w:val="a"/>
    <w:link w:val="30"/>
    <w:qFormat/>
    <w:rsid w:val="00E725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03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a5"/>
    <w:semiHidden/>
    <w:rsid w:val="00E5036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5">
    <w:name w:val="Схема документа Знак"/>
    <w:basedOn w:val="a0"/>
    <w:link w:val="a4"/>
    <w:semiHidden/>
    <w:rsid w:val="00E50366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6">
    <w:name w:val="List Paragraph"/>
    <w:basedOn w:val="a"/>
    <w:qFormat/>
    <w:rsid w:val="00E50366"/>
    <w:pPr>
      <w:spacing w:after="0" w:line="240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msonormalcxspmiddle">
    <w:name w:val="msonormalcxspmiddle"/>
    <w:basedOn w:val="a"/>
    <w:rsid w:val="00E50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rsid w:val="00E725AB"/>
    <w:rPr>
      <w:rFonts w:ascii="Times New Roman" w:eastAsia="Times New Roman" w:hAnsi="Times New Roman" w:cs="Times New Roman"/>
      <w:b/>
      <w:sz w:val="28"/>
      <w:szCs w:val="20"/>
    </w:rPr>
  </w:style>
  <w:style w:type="paragraph" w:styleId="a7">
    <w:name w:val="Body Text"/>
    <w:basedOn w:val="a"/>
    <w:link w:val="a8"/>
    <w:uiPriority w:val="99"/>
    <w:semiHidden/>
    <w:unhideWhenUsed/>
    <w:rsid w:val="00E725AB"/>
    <w:pPr>
      <w:tabs>
        <w:tab w:val="left" w:pos="709"/>
      </w:tabs>
      <w:suppressAutoHyphens/>
      <w:spacing w:after="120" w:line="276" w:lineRule="atLeast"/>
    </w:pPr>
    <w:rPr>
      <w:rFonts w:ascii="Calibri" w:eastAsia="Times New Roman" w:hAnsi="Calibri" w:cs="Times New Roman"/>
    </w:rPr>
  </w:style>
  <w:style w:type="character" w:customStyle="1" w:styleId="a8">
    <w:name w:val="Основной текст Знак"/>
    <w:basedOn w:val="a0"/>
    <w:link w:val="a7"/>
    <w:uiPriority w:val="99"/>
    <w:semiHidden/>
    <w:rsid w:val="00E725AB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C9BB-2243-4912-8576-1C5D3877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659</Words>
  <Characters>32261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5-04-21T12:42:00Z</cp:lastPrinted>
  <dcterms:created xsi:type="dcterms:W3CDTF">2014-01-21T13:56:00Z</dcterms:created>
  <dcterms:modified xsi:type="dcterms:W3CDTF">2015-04-21T12:43:00Z</dcterms:modified>
</cp:coreProperties>
</file>